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08" w:type="dxa"/>
        <w:tblLook w:val="01E0" w:firstRow="1" w:lastRow="1" w:firstColumn="1" w:lastColumn="1" w:noHBand="0" w:noVBand="0"/>
      </w:tblPr>
      <w:tblGrid>
        <w:gridCol w:w="108"/>
        <w:gridCol w:w="9360"/>
        <w:gridCol w:w="7560"/>
        <w:gridCol w:w="180"/>
      </w:tblGrid>
      <w:tr w:rsidR="004C4289" w:rsidRPr="00542101" w:rsidTr="00FC030F">
        <w:trPr>
          <w:trHeight w:val="1985"/>
        </w:trPr>
        <w:tc>
          <w:tcPr>
            <w:tcW w:w="9468" w:type="dxa"/>
            <w:gridSpan w:val="2"/>
          </w:tcPr>
          <w:p w:rsidR="00FC030F" w:rsidRDefault="00DC41F3" w:rsidP="00FC030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30F" w:rsidRPr="003E1014" w:rsidRDefault="00FC030F" w:rsidP="00FC030F"/>
          <w:p w:rsidR="00FC030F" w:rsidRPr="00610C00" w:rsidRDefault="00FC030F" w:rsidP="00FC030F">
            <w:pPr>
              <w:pStyle w:val="1"/>
              <w:spacing w:before="0" w:after="0"/>
              <w:ind w:firstLine="35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FC030F" w:rsidRPr="003F3EE8" w:rsidRDefault="00FC030F" w:rsidP="00FC030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C030F" w:rsidRPr="003F3EE8" w:rsidRDefault="00FC030F" w:rsidP="00FC030F">
            <w:pPr>
              <w:rPr>
                <w:b/>
              </w:rPr>
            </w:pPr>
          </w:p>
          <w:p w:rsidR="00FC030F" w:rsidRPr="008E7CE4" w:rsidRDefault="008E7CE4" w:rsidP="00FC030F">
            <w:pPr>
              <w:rPr>
                <w:sz w:val="28"/>
                <w:szCs w:val="28"/>
              </w:rPr>
            </w:pPr>
            <w:r w:rsidRPr="008E7CE4">
              <w:rPr>
                <w:sz w:val="28"/>
                <w:szCs w:val="28"/>
              </w:rPr>
              <w:t>О</w:t>
            </w:r>
            <w:r w:rsidR="00FC030F" w:rsidRPr="008E7CE4">
              <w:rPr>
                <w:sz w:val="28"/>
                <w:szCs w:val="28"/>
              </w:rPr>
              <w:t>т</w:t>
            </w:r>
            <w:r w:rsidRPr="008E7CE4">
              <w:rPr>
                <w:sz w:val="28"/>
                <w:szCs w:val="28"/>
              </w:rPr>
              <w:t xml:space="preserve"> 20.05.2022 </w:t>
            </w:r>
            <w:r w:rsidR="00FC030F" w:rsidRPr="008E7CE4">
              <w:rPr>
                <w:sz w:val="28"/>
                <w:szCs w:val="28"/>
              </w:rPr>
              <w:t xml:space="preserve">№ </w:t>
            </w:r>
            <w:r w:rsidRPr="008E7CE4">
              <w:rPr>
                <w:sz w:val="28"/>
                <w:szCs w:val="28"/>
              </w:rPr>
              <w:t>409-п</w:t>
            </w:r>
          </w:p>
          <w:p w:rsidR="00FC030F" w:rsidRDefault="00FC030F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C4289" w:rsidRPr="00FC030F" w:rsidRDefault="00FC030F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г. Тутаев </w:t>
            </w:r>
          </w:p>
        </w:tc>
        <w:tc>
          <w:tcPr>
            <w:tcW w:w="7740" w:type="dxa"/>
            <w:gridSpan w:val="2"/>
          </w:tcPr>
          <w:p w:rsidR="004C4289" w:rsidRPr="00542101" w:rsidRDefault="004C4289" w:rsidP="00FC030F">
            <w:pPr>
              <w:rPr>
                <w:sz w:val="32"/>
                <w:szCs w:val="32"/>
              </w:rPr>
            </w:pPr>
          </w:p>
        </w:tc>
      </w:tr>
      <w:tr w:rsidR="001C2750" w:rsidRPr="00542101" w:rsidTr="00FC03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80" w:type="dxa"/>
          <w:cantSplit/>
        </w:trPr>
        <w:tc>
          <w:tcPr>
            <w:tcW w:w="16920" w:type="dxa"/>
            <w:gridSpan w:val="2"/>
          </w:tcPr>
          <w:p w:rsidR="007B1CCC" w:rsidRPr="00542101" w:rsidRDefault="007B1CCC" w:rsidP="004C428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D62B6D" w:rsidRPr="008E7CE4" w:rsidRDefault="007B1CCC" w:rsidP="00D62B6D">
      <w:pPr>
        <w:tabs>
          <w:tab w:val="left" w:pos="4395"/>
          <w:tab w:val="left" w:pos="4678"/>
        </w:tabs>
        <w:ind w:right="4252"/>
        <w:rPr>
          <w:sz w:val="28"/>
          <w:szCs w:val="28"/>
        </w:rPr>
      </w:pPr>
      <w:r w:rsidRPr="008E7CE4">
        <w:rPr>
          <w:sz w:val="28"/>
          <w:szCs w:val="28"/>
        </w:rPr>
        <w:t xml:space="preserve">О </w:t>
      </w:r>
      <w:r w:rsidR="00D62B6D" w:rsidRPr="008E7CE4">
        <w:rPr>
          <w:sz w:val="28"/>
          <w:szCs w:val="28"/>
        </w:rPr>
        <w:t xml:space="preserve">назначении общественных </w:t>
      </w:r>
      <w:r w:rsidR="009175CB" w:rsidRPr="008E7CE4">
        <w:rPr>
          <w:sz w:val="28"/>
          <w:szCs w:val="28"/>
        </w:rPr>
        <w:t>обсуждений</w:t>
      </w:r>
      <w:r w:rsidR="00555FC0" w:rsidRPr="008E7CE4">
        <w:rPr>
          <w:sz w:val="28"/>
          <w:szCs w:val="28"/>
        </w:rPr>
        <w:t xml:space="preserve"> </w:t>
      </w:r>
    </w:p>
    <w:p w:rsidR="00D62B6D" w:rsidRPr="008E7CE4" w:rsidRDefault="00555FC0" w:rsidP="00D62B6D">
      <w:pPr>
        <w:tabs>
          <w:tab w:val="left" w:pos="4395"/>
          <w:tab w:val="left" w:pos="4678"/>
        </w:tabs>
        <w:ind w:right="4252"/>
        <w:rPr>
          <w:sz w:val="28"/>
          <w:szCs w:val="28"/>
        </w:rPr>
      </w:pPr>
      <w:r w:rsidRPr="008E7CE4">
        <w:rPr>
          <w:sz w:val="28"/>
          <w:szCs w:val="28"/>
        </w:rPr>
        <w:t>по</w:t>
      </w:r>
      <w:r w:rsidR="00D62B6D" w:rsidRPr="008E7CE4">
        <w:rPr>
          <w:sz w:val="28"/>
          <w:szCs w:val="28"/>
        </w:rPr>
        <w:t xml:space="preserve"> проекту постановления </w:t>
      </w:r>
      <w:r w:rsidR="007B1CCC" w:rsidRPr="008E7CE4">
        <w:rPr>
          <w:sz w:val="28"/>
          <w:szCs w:val="28"/>
        </w:rPr>
        <w:t>Администрации</w:t>
      </w:r>
    </w:p>
    <w:p w:rsidR="00D62B6D" w:rsidRPr="008E7CE4" w:rsidRDefault="007B1CCC" w:rsidP="00D62B6D">
      <w:pPr>
        <w:tabs>
          <w:tab w:val="left" w:pos="4395"/>
          <w:tab w:val="left" w:pos="4678"/>
        </w:tabs>
        <w:ind w:right="4252"/>
        <w:rPr>
          <w:sz w:val="28"/>
          <w:szCs w:val="28"/>
        </w:rPr>
      </w:pPr>
      <w:r w:rsidRPr="008E7CE4">
        <w:rPr>
          <w:sz w:val="28"/>
          <w:szCs w:val="28"/>
        </w:rPr>
        <w:t>Т</w:t>
      </w:r>
      <w:r w:rsidR="00296A7C" w:rsidRPr="008E7CE4">
        <w:rPr>
          <w:sz w:val="28"/>
          <w:szCs w:val="28"/>
        </w:rPr>
        <w:t>утаевского муниципального района</w:t>
      </w:r>
    </w:p>
    <w:p w:rsidR="00360C2B" w:rsidRPr="008E7CE4" w:rsidRDefault="007B1CCC" w:rsidP="00D62B6D">
      <w:pPr>
        <w:tabs>
          <w:tab w:val="left" w:pos="4395"/>
          <w:tab w:val="left" w:pos="4678"/>
        </w:tabs>
        <w:ind w:right="4252"/>
        <w:rPr>
          <w:sz w:val="28"/>
          <w:szCs w:val="28"/>
        </w:rPr>
      </w:pPr>
      <w:r w:rsidRPr="008E7CE4">
        <w:rPr>
          <w:sz w:val="28"/>
          <w:szCs w:val="28"/>
        </w:rPr>
        <w:t>«</w:t>
      </w:r>
      <w:r w:rsidR="00973C19" w:rsidRPr="008E7CE4">
        <w:rPr>
          <w:sz w:val="28"/>
          <w:szCs w:val="28"/>
        </w:rPr>
        <w:t>О</w:t>
      </w:r>
      <w:r w:rsidRPr="008E7CE4">
        <w:rPr>
          <w:sz w:val="28"/>
          <w:szCs w:val="28"/>
        </w:rPr>
        <w:t>б</w:t>
      </w:r>
      <w:r w:rsidR="00D62B6D" w:rsidRPr="008E7CE4">
        <w:rPr>
          <w:sz w:val="28"/>
          <w:szCs w:val="28"/>
        </w:rPr>
        <w:t xml:space="preserve"> </w:t>
      </w:r>
      <w:r w:rsidRPr="008E7CE4">
        <w:rPr>
          <w:sz w:val="28"/>
          <w:szCs w:val="28"/>
        </w:rPr>
        <w:t>утверждении</w:t>
      </w:r>
      <w:r w:rsidR="00D62B6D" w:rsidRPr="008E7CE4">
        <w:rPr>
          <w:sz w:val="28"/>
          <w:szCs w:val="28"/>
        </w:rPr>
        <w:t xml:space="preserve"> </w:t>
      </w:r>
      <w:r w:rsidR="00012ECE" w:rsidRPr="008E7CE4">
        <w:rPr>
          <w:sz w:val="28"/>
          <w:szCs w:val="28"/>
        </w:rPr>
        <w:t>проекта межевания</w:t>
      </w:r>
      <w:r w:rsidR="00D62B6D" w:rsidRPr="008E7CE4">
        <w:rPr>
          <w:sz w:val="28"/>
          <w:szCs w:val="28"/>
        </w:rPr>
        <w:t xml:space="preserve"> </w:t>
      </w:r>
      <w:r w:rsidR="00012ECE" w:rsidRPr="008E7CE4">
        <w:rPr>
          <w:sz w:val="28"/>
          <w:szCs w:val="28"/>
        </w:rPr>
        <w:t xml:space="preserve">территории </w:t>
      </w:r>
      <w:r w:rsidR="007D649D" w:rsidRPr="008E7CE4">
        <w:rPr>
          <w:rFonts w:eastAsia="Calibri"/>
          <w:sz w:val="28"/>
          <w:szCs w:val="28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="007D649D" w:rsidRPr="008E7CE4">
        <w:rPr>
          <w:rFonts w:eastAsia="Calibri"/>
          <w:sz w:val="28"/>
          <w:szCs w:val="28"/>
        </w:rPr>
        <w:t>Константиновское</w:t>
      </w:r>
      <w:proofErr w:type="spellEnd"/>
      <w:r w:rsidR="007D649D" w:rsidRPr="008E7CE4">
        <w:rPr>
          <w:rFonts w:eastAsia="Calibri"/>
          <w:sz w:val="28"/>
          <w:szCs w:val="28"/>
        </w:rPr>
        <w:t xml:space="preserve"> с/</w:t>
      </w:r>
      <w:proofErr w:type="gramStart"/>
      <w:r w:rsidR="007D649D" w:rsidRPr="008E7CE4">
        <w:rPr>
          <w:rFonts w:eastAsia="Calibri"/>
          <w:sz w:val="28"/>
          <w:szCs w:val="28"/>
        </w:rPr>
        <w:t>п</w:t>
      </w:r>
      <w:proofErr w:type="gramEnd"/>
      <w:r w:rsidR="007D649D" w:rsidRPr="008E7CE4">
        <w:rPr>
          <w:rFonts w:eastAsia="Calibri"/>
          <w:sz w:val="28"/>
          <w:szCs w:val="28"/>
        </w:rPr>
        <w:t>, п. Микляиха</w:t>
      </w:r>
      <w:r w:rsidRPr="008E7CE4">
        <w:rPr>
          <w:sz w:val="28"/>
          <w:szCs w:val="28"/>
        </w:rPr>
        <w:t>»</w:t>
      </w:r>
    </w:p>
    <w:p w:rsidR="002B1D60" w:rsidRPr="00542101" w:rsidRDefault="002B1D60" w:rsidP="00973C19">
      <w:pPr>
        <w:jc w:val="both"/>
        <w:rPr>
          <w:sz w:val="28"/>
          <w:szCs w:val="28"/>
        </w:rPr>
      </w:pPr>
    </w:p>
    <w:p w:rsidR="0030147D" w:rsidRPr="007D521B" w:rsidRDefault="0030147D" w:rsidP="0030147D">
      <w:pPr>
        <w:ind w:firstLine="709"/>
        <w:jc w:val="both"/>
        <w:rPr>
          <w:color w:val="000000"/>
          <w:sz w:val="28"/>
          <w:szCs w:val="28"/>
        </w:rPr>
      </w:pPr>
      <w:r w:rsidRPr="00D15462">
        <w:rPr>
          <w:sz w:val="28"/>
          <w:szCs w:val="28"/>
        </w:rPr>
        <w:t>В соответствии со статьей</w:t>
      </w:r>
      <w:r w:rsidR="004803FE">
        <w:rPr>
          <w:sz w:val="28"/>
          <w:szCs w:val="28"/>
        </w:rPr>
        <w:t xml:space="preserve"> </w:t>
      </w:r>
      <w:r>
        <w:rPr>
          <w:sz w:val="28"/>
          <w:szCs w:val="28"/>
        </w:rPr>
        <w:t>5.1</w:t>
      </w:r>
      <w:r w:rsidRPr="00D15462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атьей 28 Федерального закона от 06.10.2003 №131-ФЗ «Об общих принципах организации местного самоуправления в Российской Федерации», Уставом Тутаевского муниципального района, </w:t>
      </w:r>
      <w:r w:rsidRPr="007D521B">
        <w:rPr>
          <w:color w:val="000000"/>
          <w:sz w:val="28"/>
          <w:szCs w:val="28"/>
        </w:rPr>
        <w:t>Администрация Тутаевского муниципального района</w:t>
      </w:r>
    </w:p>
    <w:p w:rsidR="00F8361D" w:rsidRPr="00012ECE" w:rsidRDefault="00973C19" w:rsidP="007D649D">
      <w:pPr>
        <w:ind w:right="4535"/>
        <w:jc w:val="both"/>
        <w:rPr>
          <w:sz w:val="27"/>
          <w:szCs w:val="27"/>
        </w:rPr>
      </w:pPr>
      <w:r w:rsidRPr="00012ECE">
        <w:rPr>
          <w:sz w:val="27"/>
          <w:szCs w:val="27"/>
        </w:rPr>
        <w:tab/>
      </w:r>
    </w:p>
    <w:p w:rsidR="00973C19" w:rsidRPr="00012ECE" w:rsidRDefault="00994CB7" w:rsidP="00F20747">
      <w:pPr>
        <w:ind w:firstLine="709"/>
        <w:jc w:val="both"/>
        <w:rPr>
          <w:sz w:val="27"/>
          <w:szCs w:val="27"/>
        </w:rPr>
      </w:pPr>
      <w:r w:rsidRPr="00012ECE">
        <w:rPr>
          <w:sz w:val="27"/>
          <w:szCs w:val="27"/>
        </w:rPr>
        <w:t>ПОСТАНОВЛЯ</w:t>
      </w:r>
      <w:r w:rsidR="00FC030F">
        <w:rPr>
          <w:sz w:val="27"/>
          <w:szCs w:val="27"/>
        </w:rPr>
        <w:t>ЕТ</w:t>
      </w:r>
      <w:r w:rsidR="00973C19" w:rsidRPr="00012ECE">
        <w:rPr>
          <w:sz w:val="27"/>
          <w:szCs w:val="27"/>
        </w:rPr>
        <w:t>:</w:t>
      </w:r>
    </w:p>
    <w:p w:rsidR="007D649D" w:rsidRDefault="007D649D" w:rsidP="007D649D">
      <w:pPr>
        <w:ind w:left="426" w:right="-1"/>
        <w:jc w:val="both"/>
        <w:rPr>
          <w:sz w:val="27"/>
          <w:szCs w:val="27"/>
        </w:rPr>
      </w:pPr>
    </w:p>
    <w:p w:rsidR="007D649D" w:rsidRPr="007D649D" w:rsidRDefault="0009331B" w:rsidP="007D649D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Инициировать проведение</w:t>
      </w:r>
      <w:r w:rsidR="004803FE">
        <w:rPr>
          <w:rFonts w:ascii="Times New Roman" w:hAnsi="Times New Roman"/>
          <w:sz w:val="28"/>
          <w:szCs w:val="28"/>
        </w:rPr>
        <w:t xml:space="preserve"> </w:t>
      </w:r>
      <w:r w:rsidRPr="007D649D">
        <w:rPr>
          <w:rFonts w:ascii="Times New Roman" w:hAnsi="Times New Roman"/>
          <w:sz w:val="28"/>
          <w:szCs w:val="28"/>
        </w:rPr>
        <w:t>общественных</w:t>
      </w:r>
      <w:r w:rsidR="009175CB" w:rsidRPr="007D649D">
        <w:rPr>
          <w:rFonts w:ascii="Times New Roman" w:hAnsi="Times New Roman"/>
          <w:sz w:val="28"/>
          <w:szCs w:val="28"/>
        </w:rPr>
        <w:t xml:space="preserve"> обсуждени</w:t>
      </w:r>
      <w:r w:rsidRPr="007D649D">
        <w:rPr>
          <w:rFonts w:ascii="Times New Roman" w:hAnsi="Times New Roman"/>
          <w:sz w:val="28"/>
          <w:szCs w:val="28"/>
        </w:rPr>
        <w:t>й</w:t>
      </w:r>
      <w:r w:rsidR="00610C00" w:rsidRPr="007D649D">
        <w:rPr>
          <w:rFonts w:ascii="Times New Roman" w:hAnsi="Times New Roman"/>
          <w:sz w:val="28"/>
          <w:szCs w:val="28"/>
        </w:rPr>
        <w:t xml:space="preserve"> по проекту постановления Администрации Тутаевского муниципального района «</w:t>
      </w:r>
      <w:r w:rsidR="00611489" w:rsidRPr="007D649D">
        <w:rPr>
          <w:rFonts w:ascii="Times New Roman" w:hAnsi="Times New Roman"/>
          <w:sz w:val="28"/>
          <w:szCs w:val="28"/>
        </w:rPr>
        <w:t xml:space="preserve">Об утверждении проекта межевания территории </w:t>
      </w:r>
      <w:r w:rsidR="00B206C5" w:rsidRPr="007D649D">
        <w:rPr>
          <w:rFonts w:ascii="Times New Roman" w:hAnsi="Times New Roman"/>
          <w:sz w:val="28"/>
          <w:szCs w:val="28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="00B206C5" w:rsidRPr="007D649D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="00B206C5" w:rsidRPr="007D649D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="00B206C5" w:rsidRPr="007D649D">
        <w:rPr>
          <w:rFonts w:ascii="Times New Roman" w:hAnsi="Times New Roman"/>
          <w:sz w:val="28"/>
          <w:szCs w:val="28"/>
        </w:rPr>
        <w:t>п</w:t>
      </w:r>
      <w:proofErr w:type="gramEnd"/>
      <w:r w:rsidR="00B206C5" w:rsidRPr="007D649D">
        <w:rPr>
          <w:rFonts w:ascii="Times New Roman" w:hAnsi="Times New Roman"/>
          <w:sz w:val="28"/>
          <w:szCs w:val="28"/>
        </w:rPr>
        <w:t>, п. Микляиха</w:t>
      </w:r>
      <w:r w:rsidR="00B206C5">
        <w:rPr>
          <w:rFonts w:ascii="Times New Roman" w:hAnsi="Times New Roman"/>
          <w:bCs/>
          <w:sz w:val="28"/>
          <w:szCs w:val="28"/>
        </w:rPr>
        <w:t xml:space="preserve">» </w:t>
      </w:r>
      <w:r w:rsidR="00250351" w:rsidRPr="007D649D">
        <w:rPr>
          <w:rFonts w:ascii="Times New Roman" w:hAnsi="Times New Roman"/>
          <w:sz w:val="28"/>
          <w:szCs w:val="28"/>
        </w:rPr>
        <w:t>(Приложение 1).</w:t>
      </w:r>
    </w:p>
    <w:p w:rsidR="007D649D" w:rsidRPr="007D649D" w:rsidRDefault="0009331B" w:rsidP="007D649D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bCs/>
          <w:sz w:val="28"/>
          <w:szCs w:val="28"/>
        </w:rPr>
        <w:t xml:space="preserve">Утвердить состав оргкомитета по проведению </w:t>
      </w:r>
      <w:r w:rsidRPr="007D649D">
        <w:rPr>
          <w:rFonts w:ascii="Times New Roman" w:hAnsi="Times New Roman"/>
          <w:sz w:val="28"/>
          <w:szCs w:val="28"/>
        </w:rPr>
        <w:t>общественных обсуждений по проект</w:t>
      </w:r>
      <w:r w:rsidR="00CF75C8" w:rsidRPr="007D649D">
        <w:rPr>
          <w:rFonts w:ascii="Times New Roman" w:hAnsi="Times New Roman"/>
          <w:sz w:val="28"/>
          <w:szCs w:val="28"/>
        </w:rPr>
        <w:t>у постановления (Приложение 2).</w:t>
      </w:r>
    </w:p>
    <w:p w:rsidR="007D649D" w:rsidRPr="007D649D" w:rsidRDefault="00610C00" w:rsidP="007D649D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4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649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73C19" w:rsidRPr="007D649D" w:rsidRDefault="00610C00" w:rsidP="007D649D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Настоящее </w:t>
      </w:r>
      <w:r w:rsidR="007002BF" w:rsidRPr="007D649D">
        <w:rPr>
          <w:rFonts w:ascii="Times New Roman" w:hAnsi="Times New Roman"/>
          <w:sz w:val="28"/>
          <w:szCs w:val="28"/>
        </w:rPr>
        <w:t>постановление</w:t>
      </w:r>
      <w:r w:rsidRPr="007D649D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012ECE" w:rsidRDefault="00012ECE" w:rsidP="00D165E6">
      <w:pPr>
        <w:jc w:val="both"/>
        <w:rPr>
          <w:sz w:val="28"/>
          <w:szCs w:val="28"/>
        </w:rPr>
      </w:pPr>
    </w:p>
    <w:p w:rsidR="004803FE" w:rsidRPr="007D649D" w:rsidRDefault="004803FE" w:rsidP="00D165E6">
      <w:pPr>
        <w:jc w:val="both"/>
        <w:rPr>
          <w:sz w:val="28"/>
          <w:szCs w:val="28"/>
        </w:rPr>
      </w:pPr>
    </w:p>
    <w:p w:rsidR="00895FE0" w:rsidRPr="007D649D" w:rsidRDefault="00895FE0" w:rsidP="00994CB7">
      <w:pPr>
        <w:rPr>
          <w:sz w:val="28"/>
          <w:szCs w:val="28"/>
        </w:rPr>
      </w:pPr>
      <w:r w:rsidRPr="007D649D">
        <w:rPr>
          <w:sz w:val="28"/>
          <w:szCs w:val="28"/>
        </w:rPr>
        <w:t>Глава Тутаевского</w:t>
      </w:r>
    </w:p>
    <w:p w:rsidR="00994CB7" w:rsidRPr="007D649D" w:rsidRDefault="000909AC" w:rsidP="00994CB7">
      <w:pPr>
        <w:rPr>
          <w:sz w:val="28"/>
          <w:szCs w:val="28"/>
        </w:rPr>
      </w:pPr>
      <w:r w:rsidRPr="007D649D">
        <w:rPr>
          <w:sz w:val="28"/>
          <w:szCs w:val="28"/>
        </w:rPr>
        <w:t>муниципального района</w:t>
      </w:r>
      <w:r w:rsidR="004803FE">
        <w:rPr>
          <w:sz w:val="28"/>
          <w:szCs w:val="28"/>
        </w:rPr>
        <w:t xml:space="preserve">                                                                    </w:t>
      </w:r>
      <w:r w:rsidRPr="007D649D">
        <w:rPr>
          <w:sz w:val="28"/>
          <w:szCs w:val="28"/>
        </w:rPr>
        <w:t>Д.Р. Юнусов</w:t>
      </w:r>
    </w:p>
    <w:p w:rsidR="00D165E6" w:rsidRDefault="00D165E6" w:rsidP="00365CB4">
      <w:pPr>
        <w:jc w:val="both"/>
        <w:rPr>
          <w:sz w:val="26"/>
          <w:szCs w:val="26"/>
        </w:rPr>
      </w:pPr>
    </w:p>
    <w:p w:rsidR="007D649D" w:rsidRDefault="007D649D" w:rsidP="00365CB4">
      <w:pPr>
        <w:jc w:val="both"/>
        <w:rPr>
          <w:sz w:val="26"/>
          <w:szCs w:val="26"/>
        </w:rPr>
      </w:pPr>
    </w:p>
    <w:p w:rsidR="007D649D" w:rsidRDefault="007D649D" w:rsidP="00365CB4">
      <w:pPr>
        <w:jc w:val="both"/>
        <w:rPr>
          <w:sz w:val="26"/>
          <w:szCs w:val="26"/>
        </w:rPr>
      </w:pPr>
    </w:p>
    <w:tbl>
      <w:tblPr>
        <w:tblW w:w="5092" w:type="pct"/>
        <w:tblLook w:val="01E0" w:firstRow="1" w:lastRow="1" w:firstColumn="1" w:lastColumn="1" w:noHBand="0" w:noVBand="0"/>
      </w:tblPr>
      <w:tblGrid>
        <w:gridCol w:w="2501"/>
        <w:gridCol w:w="7246"/>
      </w:tblGrid>
      <w:tr w:rsidR="00610C00" w:rsidRPr="00542101" w:rsidTr="00994CB7">
        <w:tc>
          <w:tcPr>
            <w:tcW w:w="1283" w:type="pct"/>
            <w:vAlign w:val="center"/>
          </w:tcPr>
          <w:p w:rsidR="00610C00" w:rsidRPr="00542101" w:rsidRDefault="00610C00" w:rsidP="00994C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  <w:vAlign w:val="center"/>
          </w:tcPr>
          <w:p w:rsidR="000909AC" w:rsidRDefault="000909AC" w:rsidP="00994CB7">
            <w:pPr>
              <w:ind w:left="5113" w:hanging="28"/>
              <w:jc w:val="right"/>
            </w:pPr>
          </w:p>
          <w:p w:rsidR="00262C6C" w:rsidRDefault="00262C6C" w:rsidP="00994CB7">
            <w:pPr>
              <w:ind w:left="5113" w:hanging="28"/>
              <w:jc w:val="right"/>
            </w:pPr>
          </w:p>
          <w:p w:rsidR="00610C00" w:rsidRPr="00542101" w:rsidRDefault="00610C00" w:rsidP="00994CB7">
            <w:pPr>
              <w:ind w:left="5113" w:hanging="28"/>
              <w:jc w:val="right"/>
            </w:pPr>
            <w:r w:rsidRPr="00542101">
              <w:t>Приложение 1</w:t>
            </w:r>
          </w:p>
          <w:p w:rsidR="00994CB7" w:rsidRPr="00542101" w:rsidRDefault="00994CB7" w:rsidP="00994CB7"/>
          <w:p w:rsidR="00594BEB" w:rsidRDefault="00994CB7" w:rsidP="00594BEB">
            <w:pPr>
              <w:jc w:val="right"/>
            </w:pPr>
            <w:r w:rsidRPr="00542101">
              <w:t xml:space="preserve">к </w:t>
            </w:r>
            <w:r w:rsidR="00FB154C" w:rsidRPr="00542101">
              <w:t>постановлению</w:t>
            </w:r>
            <w:r w:rsidR="00262C6C">
              <w:t xml:space="preserve"> </w:t>
            </w:r>
            <w:r w:rsidR="00594BEB">
              <w:t xml:space="preserve">Администрации </w:t>
            </w:r>
          </w:p>
          <w:p w:rsidR="00594BEB" w:rsidRDefault="00594BEB" w:rsidP="008E7CE4">
            <w:pPr>
              <w:jc w:val="right"/>
            </w:pPr>
            <w:r>
              <w:t>Тутаев</w:t>
            </w:r>
            <w:r w:rsidR="00262C6C">
              <w:t>с</w:t>
            </w:r>
            <w:r>
              <w:t>кого муниципа</w:t>
            </w:r>
            <w:bookmarkStart w:id="0" w:name="_GoBack"/>
            <w:bookmarkEnd w:id="0"/>
            <w:r>
              <w:t>льного района</w:t>
            </w:r>
          </w:p>
          <w:p w:rsidR="008E7CE4" w:rsidRPr="008E7CE4" w:rsidRDefault="008E7CE4" w:rsidP="008E7CE4">
            <w:pPr>
              <w:jc w:val="right"/>
            </w:pPr>
            <w:r w:rsidRPr="008E7CE4">
              <w:t>От 20.05.2022 № 409-п</w:t>
            </w:r>
          </w:p>
          <w:p w:rsidR="00610C00" w:rsidRPr="00542101" w:rsidRDefault="00610C00" w:rsidP="00594BEB">
            <w:pPr>
              <w:jc w:val="right"/>
              <w:rPr>
                <w:b/>
              </w:rPr>
            </w:pPr>
          </w:p>
        </w:tc>
      </w:tr>
      <w:tr w:rsidR="00610C00" w:rsidRPr="00542101" w:rsidTr="00994CB7">
        <w:trPr>
          <w:trHeight w:val="180"/>
        </w:trPr>
        <w:tc>
          <w:tcPr>
            <w:tcW w:w="1283" w:type="pct"/>
          </w:tcPr>
          <w:p w:rsidR="00610C00" w:rsidRPr="00542101" w:rsidRDefault="00610C00" w:rsidP="000221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</w:tcPr>
          <w:p w:rsidR="00610C00" w:rsidRPr="00542101" w:rsidRDefault="00E5694A" w:rsidP="00994CB7">
            <w:pPr>
              <w:tabs>
                <w:tab w:val="left" w:pos="1815"/>
              </w:tabs>
              <w:jc w:val="right"/>
              <w:rPr>
                <w:u w:val="single"/>
              </w:rPr>
            </w:pPr>
            <w:r w:rsidRPr="00542101">
              <w:rPr>
                <w:u w:val="single"/>
              </w:rPr>
              <w:t xml:space="preserve">Проект </w:t>
            </w:r>
          </w:p>
        </w:tc>
      </w:tr>
      <w:tr w:rsidR="00E5694A" w:rsidRPr="00542101" w:rsidTr="00994CB7">
        <w:trPr>
          <w:trHeight w:val="180"/>
        </w:trPr>
        <w:tc>
          <w:tcPr>
            <w:tcW w:w="1283" w:type="pct"/>
          </w:tcPr>
          <w:p w:rsidR="00E5694A" w:rsidRPr="00542101" w:rsidRDefault="00E5694A" w:rsidP="000221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</w:tcPr>
          <w:p w:rsidR="00E5694A" w:rsidRPr="00542101" w:rsidRDefault="00E5694A" w:rsidP="00E5694A">
            <w:pPr>
              <w:tabs>
                <w:tab w:val="left" w:pos="1815"/>
              </w:tabs>
              <w:jc w:val="right"/>
            </w:pPr>
          </w:p>
        </w:tc>
      </w:tr>
    </w:tbl>
    <w:p w:rsidR="00610C00" w:rsidRPr="00542101" w:rsidRDefault="00DC41F3" w:rsidP="00610C00">
      <w:pPr>
        <w:keepNext/>
        <w:jc w:val="center"/>
        <w:outlineLvl w:val="0"/>
        <w:rPr>
          <w:b/>
          <w:sz w:val="40"/>
        </w:rPr>
      </w:pPr>
      <w:r w:rsidRPr="00542101"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00" w:rsidRPr="00542101" w:rsidRDefault="00610C00" w:rsidP="00610C00">
      <w:pPr>
        <w:keepNext/>
        <w:jc w:val="center"/>
        <w:outlineLvl w:val="0"/>
        <w:rPr>
          <w:sz w:val="28"/>
        </w:rPr>
      </w:pPr>
      <w:r w:rsidRPr="00542101">
        <w:rPr>
          <w:sz w:val="28"/>
        </w:rPr>
        <w:t>Администрация Тутаевского муниципального района</w:t>
      </w:r>
    </w:p>
    <w:p w:rsidR="00610C00" w:rsidRDefault="00610C00" w:rsidP="00610C00">
      <w:pPr>
        <w:keepNext/>
        <w:jc w:val="center"/>
        <w:outlineLvl w:val="0"/>
        <w:rPr>
          <w:b/>
          <w:sz w:val="40"/>
        </w:rPr>
      </w:pPr>
      <w:r w:rsidRPr="00542101">
        <w:rPr>
          <w:b/>
          <w:sz w:val="40"/>
        </w:rPr>
        <w:t>ПОСТАНОВЛЕНИЕ</w:t>
      </w:r>
    </w:p>
    <w:p w:rsidR="00012ECE" w:rsidRPr="00542101" w:rsidRDefault="00012ECE" w:rsidP="00610C00">
      <w:pPr>
        <w:keepNext/>
        <w:jc w:val="center"/>
        <w:outlineLvl w:val="0"/>
        <w:rPr>
          <w:b/>
          <w:sz w:val="40"/>
        </w:rPr>
      </w:pPr>
    </w:p>
    <w:p w:rsidR="00FB154C" w:rsidRPr="00542101" w:rsidRDefault="00FB154C" w:rsidP="00FB154C">
      <w:r w:rsidRPr="00542101">
        <w:t>от ____________________ № __</w:t>
      </w:r>
      <w:r w:rsidR="00012ECE">
        <w:t>__</w:t>
      </w:r>
      <w:r w:rsidRPr="00542101">
        <w:t>____</w:t>
      </w:r>
    </w:p>
    <w:p w:rsidR="00FB154C" w:rsidRPr="00542101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610C00" w:rsidRPr="00012ECE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  <w:r w:rsidRPr="00012ECE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г. Тутаев</w:t>
      </w:r>
    </w:p>
    <w:p w:rsidR="00FB154C" w:rsidRPr="00012ECE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</w:p>
    <w:p w:rsidR="00012ECE" w:rsidRDefault="007D649D" w:rsidP="00262C6C">
      <w:pPr>
        <w:pStyle w:val="Default"/>
        <w:ind w:right="5102"/>
        <w:rPr>
          <w:rFonts w:eastAsia="Calibri"/>
          <w:sz w:val="26"/>
          <w:szCs w:val="26"/>
        </w:rPr>
      </w:pPr>
      <w:r w:rsidRPr="007D649D">
        <w:rPr>
          <w:sz w:val="26"/>
          <w:szCs w:val="26"/>
        </w:rPr>
        <w:t>Об утверждении проекта межевания</w:t>
      </w:r>
      <w:r w:rsidR="00262C6C">
        <w:rPr>
          <w:sz w:val="26"/>
          <w:szCs w:val="26"/>
        </w:rPr>
        <w:t xml:space="preserve"> </w:t>
      </w:r>
      <w:r w:rsidRPr="007D649D">
        <w:rPr>
          <w:sz w:val="26"/>
          <w:szCs w:val="26"/>
        </w:rPr>
        <w:t xml:space="preserve">территории </w:t>
      </w:r>
      <w:r w:rsidRPr="007D649D">
        <w:rPr>
          <w:rFonts w:eastAsia="Calibri"/>
          <w:sz w:val="26"/>
          <w:szCs w:val="26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Pr="007D649D">
        <w:rPr>
          <w:rFonts w:eastAsia="Calibri"/>
          <w:sz w:val="26"/>
          <w:szCs w:val="26"/>
        </w:rPr>
        <w:t>Константиновское</w:t>
      </w:r>
      <w:proofErr w:type="spellEnd"/>
      <w:r w:rsidRPr="007D649D">
        <w:rPr>
          <w:rFonts w:eastAsia="Calibri"/>
          <w:sz w:val="26"/>
          <w:szCs w:val="26"/>
        </w:rPr>
        <w:t xml:space="preserve"> с/</w:t>
      </w:r>
      <w:proofErr w:type="gramStart"/>
      <w:r w:rsidRPr="007D649D">
        <w:rPr>
          <w:rFonts w:eastAsia="Calibri"/>
          <w:sz w:val="26"/>
          <w:szCs w:val="26"/>
        </w:rPr>
        <w:t>п</w:t>
      </w:r>
      <w:proofErr w:type="gramEnd"/>
      <w:r w:rsidRPr="007D649D">
        <w:rPr>
          <w:rFonts w:eastAsia="Calibri"/>
          <w:sz w:val="26"/>
          <w:szCs w:val="26"/>
        </w:rPr>
        <w:t>, п. Микляиха</w:t>
      </w:r>
    </w:p>
    <w:p w:rsidR="007D649D" w:rsidRPr="00012ECE" w:rsidRDefault="007D649D" w:rsidP="007D649D">
      <w:pPr>
        <w:pStyle w:val="Default"/>
        <w:ind w:right="4819"/>
        <w:rPr>
          <w:color w:val="auto"/>
          <w:sz w:val="27"/>
          <w:szCs w:val="27"/>
        </w:rPr>
      </w:pPr>
    </w:p>
    <w:p w:rsidR="00610C00" w:rsidRPr="007D649D" w:rsidRDefault="00610C00" w:rsidP="00610C00">
      <w:pPr>
        <w:ind w:firstLine="709"/>
        <w:jc w:val="both"/>
        <w:rPr>
          <w:sz w:val="28"/>
          <w:szCs w:val="28"/>
        </w:rPr>
      </w:pPr>
      <w:r w:rsidRPr="007D649D">
        <w:rPr>
          <w:sz w:val="28"/>
          <w:szCs w:val="28"/>
        </w:rPr>
        <w:t>В соответствии со стать</w:t>
      </w:r>
      <w:r w:rsidR="00E15729" w:rsidRPr="007D649D">
        <w:rPr>
          <w:sz w:val="28"/>
          <w:szCs w:val="28"/>
        </w:rPr>
        <w:t>ями 43, 45, и 46</w:t>
      </w:r>
      <w:r w:rsidRPr="007D649D">
        <w:rPr>
          <w:sz w:val="28"/>
          <w:szCs w:val="28"/>
        </w:rPr>
        <w:t xml:space="preserve"> Градостроительного кодекса Российской Федерации,</w:t>
      </w:r>
      <w:r w:rsidR="00262C6C">
        <w:rPr>
          <w:sz w:val="28"/>
          <w:szCs w:val="28"/>
        </w:rPr>
        <w:t xml:space="preserve"> </w:t>
      </w:r>
      <w:r w:rsidRPr="007D649D">
        <w:rPr>
          <w:sz w:val="28"/>
          <w:szCs w:val="28"/>
        </w:rPr>
        <w:t>Администрация Тутаевского муниципального района</w:t>
      </w:r>
    </w:p>
    <w:p w:rsidR="00610C00" w:rsidRPr="00012ECE" w:rsidRDefault="00610C00" w:rsidP="00610C00">
      <w:pPr>
        <w:ind w:firstLine="709"/>
        <w:jc w:val="both"/>
        <w:rPr>
          <w:sz w:val="27"/>
          <w:szCs w:val="27"/>
        </w:rPr>
      </w:pPr>
    </w:p>
    <w:p w:rsidR="00610C00" w:rsidRPr="00012ECE" w:rsidRDefault="00610C00" w:rsidP="00610C00">
      <w:pPr>
        <w:ind w:firstLine="708"/>
        <w:jc w:val="both"/>
        <w:rPr>
          <w:sz w:val="27"/>
          <w:szCs w:val="27"/>
        </w:rPr>
      </w:pPr>
      <w:r w:rsidRPr="00012ECE">
        <w:rPr>
          <w:sz w:val="27"/>
          <w:szCs w:val="27"/>
        </w:rPr>
        <w:t>ПОСТАНОВЛЯЕТ:</w:t>
      </w:r>
    </w:p>
    <w:p w:rsidR="00610C00" w:rsidRPr="00012ECE" w:rsidRDefault="00610C00" w:rsidP="00610C00">
      <w:pPr>
        <w:ind w:firstLine="709"/>
        <w:jc w:val="both"/>
        <w:rPr>
          <w:sz w:val="27"/>
          <w:szCs w:val="27"/>
        </w:rPr>
      </w:pPr>
    </w:p>
    <w:p w:rsidR="00610C00" w:rsidRPr="007D649D" w:rsidRDefault="00610C00" w:rsidP="007D649D">
      <w:pPr>
        <w:pStyle w:val="af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Утвердить </w:t>
      </w:r>
      <w:r w:rsidR="00035F1C" w:rsidRPr="007D649D">
        <w:rPr>
          <w:rFonts w:ascii="Times New Roman" w:hAnsi="Times New Roman"/>
          <w:sz w:val="28"/>
          <w:szCs w:val="28"/>
        </w:rPr>
        <w:t xml:space="preserve">прилагаемый </w:t>
      </w:r>
      <w:r w:rsidR="00611489" w:rsidRPr="007D649D">
        <w:rPr>
          <w:rFonts w:ascii="Times New Roman" w:hAnsi="Times New Roman"/>
          <w:sz w:val="28"/>
          <w:szCs w:val="28"/>
        </w:rPr>
        <w:t xml:space="preserve">проект межевания территории </w:t>
      </w:r>
      <w:r w:rsidR="007D649D" w:rsidRPr="007D649D">
        <w:rPr>
          <w:rFonts w:ascii="Times New Roman" w:hAnsi="Times New Roman"/>
          <w:sz w:val="28"/>
          <w:szCs w:val="28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="007D649D" w:rsidRPr="007D649D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="007D649D" w:rsidRPr="007D649D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="007D649D" w:rsidRPr="007D649D">
        <w:rPr>
          <w:rFonts w:ascii="Times New Roman" w:hAnsi="Times New Roman"/>
          <w:sz w:val="28"/>
          <w:szCs w:val="28"/>
        </w:rPr>
        <w:t>п</w:t>
      </w:r>
      <w:proofErr w:type="gramEnd"/>
      <w:r w:rsidR="007D649D" w:rsidRPr="007D649D">
        <w:rPr>
          <w:rFonts w:ascii="Times New Roman" w:hAnsi="Times New Roman"/>
          <w:sz w:val="28"/>
          <w:szCs w:val="28"/>
        </w:rPr>
        <w:t>, п. Микляиха</w:t>
      </w:r>
      <w:r w:rsidRPr="007D649D">
        <w:rPr>
          <w:rFonts w:ascii="Times New Roman" w:hAnsi="Times New Roman"/>
          <w:bCs/>
          <w:sz w:val="28"/>
          <w:szCs w:val="28"/>
        </w:rPr>
        <w:t>.</w:t>
      </w:r>
    </w:p>
    <w:p w:rsidR="00610C00" w:rsidRPr="007D649D" w:rsidRDefault="00610C00" w:rsidP="007D649D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D649D">
        <w:rPr>
          <w:sz w:val="28"/>
          <w:szCs w:val="28"/>
        </w:rPr>
        <w:t>Контроль за</w:t>
      </w:r>
      <w:proofErr w:type="gramEnd"/>
      <w:r w:rsidRPr="007D649D">
        <w:rPr>
          <w:sz w:val="28"/>
          <w:szCs w:val="28"/>
        </w:rPr>
        <w:t xml:space="preserve"> исполнением данно</w:t>
      </w:r>
      <w:r w:rsidR="00434897" w:rsidRPr="007D649D">
        <w:rPr>
          <w:sz w:val="28"/>
          <w:szCs w:val="28"/>
        </w:rPr>
        <w:t xml:space="preserve">го постановления возложить на </w:t>
      </w:r>
      <w:r w:rsidRPr="007D649D">
        <w:rPr>
          <w:sz w:val="28"/>
          <w:szCs w:val="28"/>
        </w:rPr>
        <w:t>начальника управления а</w:t>
      </w:r>
      <w:r w:rsidR="00827B30" w:rsidRPr="007D649D">
        <w:rPr>
          <w:sz w:val="28"/>
          <w:szCs w:val="28"/>
        </w:rPr>
        <w:t>рхитектуры и градостроительства</w:t>
      </w:r>
      <w:r w:rsidRPr="007D649D">
        <w:rPr>
          <w:sz w:val="28"/>
          <w:szCs w:val="28"/>
        </w:rPr>
        <w:t xml:space="preserve"> Администрации Т</w:t>
      </w:r>
      <w:r w:rsidR="00DB64EB" w:rsidRPr="007D649D">
        <w:rPr>
          <w:sz w:val="28"/>
          <w:szCs w:val="28"/>
        </w:rPr>
        <w:t>утаевского муниципального района</w:t>
      </w:r>
      <w:r w:rsidRPr="007D649D">
        <w:rPr>
          <w:sz w:val="28"/>
          <w:szCs w:val="28"/>
        </w:rPr>
        <w:t xml:space="preserve"> – главного архитектора Т</w:t>
      </w:r>
      <w:r w:rsidR="00434897" w:rsidRPr="007D649D">
        <w:rPr>
          <w:sz w:val="28"/>
          <w:szCs w:val="28"/>
        </w:rPr>
        <w:t>ута</w:t>
      </w:r>
      <w:r w:rsidR="00DB64EB" w:rsidRPr="007D649D">
        <w:rPr>
          <w:sz w:val="28"/>
          <w:szCs w:val="28"/>
        </w:rPr>
        <w:t>евского муниципального района</w:t>
      </w:r>
      <w:r w:rsidRPr="007D649D">
        <w:rPr>
          <w:sz w:val="28"/>
          <w:szCs w:val="28"/>
        </w:rPr>
        <w:t xml:space="preserve"> Е.Н.Касьянову.</w:t>
      </w:r>
    </w:p>
    <w:p w:rsidR="00610C00" w:rsidRPr="007D649D" w:rsidRDefault="00610C00" w:rsidP="007D649D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64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55DD" w:rsidRDefault="006B55DD" w:rsidP="00610C00">
      <w:pPr>
        <w:rPr>
          <w:sz w:val="27"/>
          <w:szCs w:val="27"/>
        </w:rPr>
      </w:pPr>
    </w:p>
    <w:p w:rsidR="007D649D" w:rsidRPr="00012ECE" w:rsidRDefault="007D649D" w:rsidP="00610C00">
      <w:pPr>
        <w:rPr>
          <w:sz w:val="27"/>
          <w:szCs w:val="27"/>
        </w:rPr>
      </w:pPr>
    </w:p>
    <w:p w:rsidR="00610C00" w:rsidRPr="007D649D" w:rsidRDefault="00610C00" w:rsidP="00610C00">
      <w:pPr>
        <w:rPr>
          <w:sz w:val="28"/>
          <w:szCs w:val="28"/>
        </w:rPr>
      </w:pPr>
      <w:r w:rsidRPr="007D649D">
        <w:rPr>
          <w:sz w:val="28"/>
          <w:szCs w:val="28"/>
        </w:rPr>
        <w:t>Глава Тутаевского</w:t>
      </w:r>
    </w:p>
    <w:p w:rsidR="00610C00" w:rsidRPr="007D649D" w:rsidRDefault="00610C00" w:rsidP="00610C00">
      <w:pPr>
        <w:rPr>
          <w:sz w:val="28"/>
          <w:szCs w:val="28"/>
        </w:rPr>
      </w:pPr>
      <w:r w:rsidRPr="007D649D">
        <w:rPr>
          <w:sz w:val="28"/>
          <w:szCs w:val="28"/>
        </w:rPr>
        <w:t xml:space="preserve">муниципального района                                      </w:t>
      </w:r>
      <w:r w:rsidR="00262C6C">
        <w:rPr>
          <w:sz w:val="28"/>
          <w:szCs w:val="28"/>
        </w:rPr>
        <w:t xml:space="preserve">                     </w:t>
      </w:r>
      <w:r w:rsidRPr="007D649D">
        <w:rPr>
          <w:sz w:val="28"/>
          <w:szCs w:val="28"/>
        </w:rPr>
        <w:t xml:space="preserve">        Д.Р. Юнусов</w:t>
      </w:r>
    </w:p>
    <w:p w:rsidR="00DF3CEB" w:rsidRDefault="00DF3CEB" w:rsidP="00B71A44">
      <w:pPr>
        <w:rPr>
          <w:b/>
        </w:rPr>
      </w:pPr>
    </w:p>
    <w:p w:rsidR="00C56CA6" w:rsidRDefault="00C56CA6" w:rsidP="00542101">
      <w:pPr>
        <w:tabs>
          <w:tab w:val="left" w:pos="8340"/>
          <w:tab w:val="right" w:pos="9354"/>
        </w:tabs>
        <w:sectPr w:rsidR="00C56CA6" w:rsidSect="00012ECE">
          <w:headerReference w:type="even" r:id="rId10"/>
          <w:pgSz w:w="11906" w:h="16838"/>
          <w:pgMar w:top="851" w:right="1133" w:bottom="284" w:left="1418" w:header="709" w:footer="709" w:gutter="0"/>
          <w:cols w:space="708"/>
          <w:titlePg/>
          <w:docGrid w:linePitch="360"/>
        </w:sectPr>
      </w:pPr>
    </w:p>
    <w:p w:rsidR="00B3582A" w:rsidRPr="00542101" w:rsidRDefault="00B3582A" w:rsidP="00B3582A">
      <w:pPr>
        <w:tabs>
          <w:tab w:val="left" w:pos="8340"/>
          <w:tab w:val="right" w:pos="9354"/>
        </w:tabs>
        <w:jc w:val="right"/>
      </w:pPr>
      <w:r w:rsidRPr="00542101">
        <w:lastRenderedPageBreak/>
        <w:t>Приложение 1</w:t>
      </w:r>
    </w:p>
    <w:p w:rsidR="00B3582A" w:rsidRPr="00542101" w:rsidRDefault="00B3582A" w:rsidP="00B3582A">
      <w:pPr>
        <w:tabs>
          <w:tab w:val="left" w:pos="8340"/>
          <w:tab w:val="right" w:pos="9354"/>
        </w:tabs>
        <w:jc w:val="right"/>
      </w:pPr>
    </w:p>
    <w:p w:rsidR="00E15729" w:rsidRPr="00542101" w:rsidRDefault="00B3582A" w:rsidP="00B3582A">
      <w:pPr>
        <w:jc w:val="right"/>
      </w:pPr>
      <w:r w:rsidRPr="00542101">
        <w:t xml:space="preserve">к постановлению </w:t>
      </w:r>
    </w:p>
    <w:p w:rsidR="00B3582A" w:rsidRPr="00542101" w:rsidRDefault="00B3582A" w:rsidP="00B3582A">
      <w:pPr>
        <w:jc w:val="right"/>
      </w:pPr>
      <w:r w:rsidRPr="00542101">
        <w:t>Администрации Тутаевского</w:t>
      </w:r>
    </w:p>
    <w:p w:rsidR="00B3582A" w:rsidRPr="00542101" w:rsidRDefault="00B3582A" w:rsidP="00B3582A">
      <w:pPr>
        <w:jc w:val="right"/>
      </w:pPr>
      <w:r w:rsidRPr="00542101">
        <w:t xml:space="preserve"> муниципального района </w:t>
      </w:r>
    </w:p>
    <w:p w:rsidR="00B3582A" w:rsidRPr="00542101" w:rsidRDefault="00B3582A" w:rsidP="00B3582A">
      <w:pPr>
        <w:jc w:val="right"/>
      </w:pPr>
      <w:r w:rsidRPr="00542101">
        <w:t>от ___________ №______</w:t>
      </w:r>
    </w:p>
    <w:p w:rsidR="00414269" w:rsidRDefault="00BE725F" w:rsidP="008C220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2pt;margin-top:4pt;width:455.05pt;height:695.6pt;z-index:-251657216;mso-position-horizontal-relative:text;mso-position-vertical-relative:text;mso-width-relative:page;mso-height-relative:page" wrapcoords="-31 0 -31 21578 21600 21578 21600 0 -31 0">
            <v:imagedata r:id="rId11" o:title="ПМТ территории общего пользования в п" croptop="458f" cropbottom="392f" cropleft="4906f" cropright="741f"/>
            <w10:wrap type="through"/>
          </v:shape>
        </w:pict>
      </w: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8C220A">
      <w:pPr>
        <w:jc w:val="center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C56CA6" w:rsidRDefault="00C56CA6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8C220A" w:rsidRDefault="008C220A" w:rsidP="00B3582A">
      <w:pPr>
        <w:jc w:val="right"/>
      </w:pPr>
    </w:p>
    <w:p w:rsidR="008C220A" w:rsidRDefault="008C220A" w:rsidP="00B3582A">
      <w:pPr>
        <w:jc w:val="right"/>
      </w:pPr>
    </w:p>
    <w:p w:rsidR="00B206C5" w:rsidRDefault="008E7CE4" w:rsidP="00B3582A">
      <w:pPr>
        <w:jc w:val="right"/>
      </w:pPr>
      <w:r>
        <w:lastRenderedPageBreak/>
        <w:pict>
          <v:shape id="_x0000_i1025" type="#_x0000_t75" style="width:530.9pt;height:751.3pt">
            <v:imagedata r:id="rId12" o:title="ПМТ территории общего пользования в п"/>
          </v:shape>
        </w:pict>
      </w:r>
    </w:p>
    <w:p w:rsidR="00B206C5" w:rsidRDefault="00B206C5" w:rsidP="00B206C5"/>
    <w:p w:rsidR="00B206C5" w:rsidRDefault="00B206C5" w:rsidP="00B206C5">
      <w:pPr>
        <w:tabs>
          <w:tab w:val="left" w:pos="1545"/>
        </w:tabs>
      </w:pPr>
      <w:r>
        <w:tab/>
      </w:r>
    </w:p>
    <w:p w:rsidR="00B206C5" w:rsidRDefault="008E7CE4" w:rsidP="00B206C5">
      <w:pPr>
        <w:tabs>
          <w:tab w:val="left" w:pos="1545"/>
        </w:tabs>
      </w:pPr>
      <w:r>
        <w:lastRenderedPageBreak/>
        <w:pict>
          <v:shape id="_x0000_i1026" type="#_x0000_t75" style="width:530.9pt;height:751.3pt">
            <v:imagedata r:id="rId13" o:title="ПМТ территории общего пользования в п"/>
          </v:shape>
        </w:pict>
      </w:r>
    </w:p>
    <w:p w:rsidR="00B206C5" w:rsidRDefault="00B206C5" w:rsidP="00B206C5"/>
    <w:p w:rsidR="008C220A" w:rsidRPr="00B206C5" w:rsidRDefault="008C220A" w:rsidP="00B206C5">
      <w:pPr>
        <w:sectPr w:rsidR="008C220A" w:rsidRPr="00B206C5" w:rsidSect="00B206C5">
          <w:pgSz w:w="11906" w:h="16838"/>
          <w:pgMar w:top="709" w:right="851" w:bottom="284" w:left="426" w:header="709" w:footer="709" w:gutter="0"/>
          <w:cols w:space="708"/>
          <w:titlePg/>
          <w:docGrid w:linePitch="360"/>
        </w:sectPr>
      </w:pPr>
    </w:p>
    <w:p w:rsidR="00B206C5" w:rsidRDefault="00BE725F" w:rsidP="00B3582A">
      <w:pPr>
        <w:jc w:val="right"/>
      </w:pPr>
      <w:r>
        <w:rPr>
          <w:noProof/>
        </w:rPr>
        <w:lastRenderedPageBreak/>
        <w:pict>
          <v:shape id="_x0000_s1028" type="#_x0000_t75" style="position:absolute;left:0;text-align:left;margin-left:18.3pt;margin-top:0;width:763.75pt;height:502.3pt;z-index:-251655168;mso-position-horizontal-relative:text;mso-position-vertical-relative:text;mso-width-relative:page;mso-height-relative:page" wrapcoords="-22 0 -22 21569 21600 21569 21600 0 -22 0">
            <v:imagedata r:id="rId14" o:title="ПМТ территории общего пользования в п" croptop="4721f" cropleft="196f"/>
            <w10:wrap type="through"/>
          </v:shape>
        </w:pict>
      </w:r>
    </w:p>
    <w:p w:rsidR="00B206C5" w:rsidRDefault="00BE725F" w:rsidP="00B3582A">
      <w:pPr>
        <w:jc w:val="right"/>
      </w:pPr>
      <w:r>
        <w:rPr>
          <w:noProof/>
        </w:rPr>
        <w:lastRenderedPageBreak/>
        <w:pict>
          <v:shape id="_x0000_s1029" type="#_x0000_t75" style="position:absolute;left:0;text-align:left;margin-left:40.3pt;margin-top:.2pt;width:751.5pt;height:531pt;z-index:-251653120;mso-position-horizontal:absolute;mso-position-horizontal-relative:text;mso-position-vertical:absolute;mso-position-vertical-relative:text;mso-width-relative:page;mso-height-relative:page" wrapcoords="-22 0 -22 21569 21600 21569 21600 0 -22 0">
            <v:imagedata r:id="rId15" o:title="ПМТ территории общего пользования в п"/>
            <w10:wrap type="through"/>
          </v:shape>
        </w:pict>
      </w: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  <w:sectPr w:rsidR="00B206C5" w:rsidSect="00B206C5">
          <w:pgSz w:w="16838" w:h="11906" w:orient="landscape"/>
          <w:pgMar w:top="851" w:right="284" w:bottom="426" w:left="709" w:header="709" w:footer="709" w:gutter="0"/>
          <w:cols w:space="708"/>
          <w:titlePg/>
          <w:docGrid w:linePitch="360"/>
        </w:sectPr>
      </w:pPr>
    </w:p>
    <w:p w:rsidR="008C220A" w:rsidRDefault="008E7CE4" w:rsidP="00B3582A">
      <w:pPr>
        <w:jc w:val="right"/>
      </w:pPr>
      <w:r>
        <w:lastRenderedPageBreak/>
        <w:pict>
          <v:shape id="_x0000_i1027" type="#_x0000_t75" style="width:530.9pt;height:751.3pt">
            <v:imagedata r:id="rId16" o:title="ПМТ территории общего пользования в п"/>
          </v:shape>
        </w:pict>
      </w:r>
    </w:p>
    <w:p w:rsidR="00605260" w:rsidRDefault="00605260" w:rsidP="00B3582A">
      <w:pPr>
        <w:jc w:val="right"/>
        <w:sectPr w:rsidR="00605260" w:rsidSect="008C220A">
          <w:pgSz w:w="11906" w:h="16838"/>
          <w:pgMar w:top="284" w:right="426" w:bottom="709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0</wp:posOffset>
            </wp:positionV>
            <wp:extent cx="6743700" cy="9544050"/>
            <wp:effectExtent l="0" t="0" r="0" b="0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8" name="Рисунок 8" descr="C:\Users\ai\AppData\Local\Microsoft\Windows\INetCache\Content.Word\ПМТ территории общего пользования в п. Микляиха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\AppData\Local\Microsoft\Windows\INetCache\Content.Word\ПМТ территории общего пользования в п. Микляиха_page-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260" w:rsidRDefault="00BE725F" w:rsidP="00B3582A">
      <w:pPr>
        <w:jc w:val="right"/>
        <w:sectPr w:rsidR="00605260" w:rsidSect="00605260">
          <w:pgSz w:w="16838" w:h="11906" w:orient="landscape"/>
          <w:pgMar w:top="851" w:right="284" w:bottom="426" w:left="709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30" type="#_x0000_t75" style="position:absolute;left:0;text-align:left;margin-left:59.8pt;margin-top:0;width:704.25pt;height:526.65pt;z-index:-251650048;mso-position-horizontal-relative:text;mso-position-vertical-relative:text;mso-width-relative:page;mso-height-relative:page" wrapcoords="-22 0 -22 21569 21600 21569 21600 0 -22 0">
            <v:imagedata r:id="rId18" o:title="ПМТ территории общего пользования в п" croptop="1018f" cropleft="4578f"/>
            <w10:wrap type="through"/>
          </v:shape>
        </w:pict>
      </w:r>
    </w:p>
    <w:p w:rsidR="008C220A" w:rsidRDefault="00BE725F" w:rsidP="00B3582A">
      <w:pPr>
        <w:jc w:val="right"/>
        <w:sectPr w:rsidR="008C220A" w:rsidSect="008C220A">
          <w:pgSz w:w="11906" w:h="16838"/>
          <w:pgMar w:top="284" w:right="426" w:bottom="709" w:left="85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31" type="#_x0000_t75" style="position:absolute;left:0;text-align:left;margin-left:.95pt;margin-top:.1pt;width:529.5pt;height:694.5pt;z-index:-251648000;mso-position-horizontal:absolute;mso-position-horizontal-relative:text;mso-position-vertical:absolute;mso-position-vertical-relative:text;mso-width-relative:page;mso-height-relative:page" wrapcoords="-31 0 -31 21578 21600 21578 21600 0 -31 0">
            <v:imagedata r:id="rId19" o:title="ПМТ территории общего пользования в п" cropbottom="4971f" cropright="185f"/>
            <w10:wrap type="through"/>
          </v:shape>
        </w:pict>
      </w: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2" type="#_x0000_t75" style="position:absolute;left:0;text-align:left;margin-left:-28.45pt;margin-top:.4pt;width:518.55pt;height:686.9pt;z-index:-251645952;mso-position-horizontal-relative:text;mso-position-vertical-relative:text;mso-width-relative:page;mso-height-relative:page" wrapcoords="-35 0 -35 21576 21600 21576 21600 0 -35 0">
            <v:imagedata r:id="rId20" o:title="ПМТ территории общего пользования в п" croptop="520f" cropbottom="4384f" cropleft="736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3" type="#_x0000_t75" style="position:absolute;left:0;text-align:left;margin-left:-4.5pt;margin-top:0;width:472.85pt;height:720.75pt;z-index:-251643904;mso-position-horizontal:absolute;mso-position-horizontal-relative:text;mso-position-vertical:center;mso-position-vertical-relative:text;mso-width-relative:page;mso-height-relative:page" wrapcoords="-35 0 -35 21576 21600 21576 21600 0 -35 0">
            <v:imagedata r:id="rId21" o:title="ПМТ территории общего пользования в п" cropbottom="297f" cropleft="494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4" type="#_x0000_t75" style="position:absolute;left:0;text-align:left;margin-left:.2pt;margin-top:.4pt;width:467.4pt;height:715.4pt;z-index:-251641856;mso-position-horizontal-relative:text;mso-position-vertical-relative:text;mso-width-relative:page;mso-height-relative:page" wrapcoords="-35 0 -35 21576 21600 21576 21600 0 -35 0">
            <v:imagedata r:id="rId22" o:title="ПМТ территории общего пользования в п" cropbottom="372f" cropleft="5260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5" type="#_x0000_t75" style="position:absolute;left:0;text-align:left;margin-left:-10.55pt;margin-top:0;width:478.9pt;height:730.85pt;z-index:-251639808;mso-position-horizontal:absolute;mso-position-horizontal-relative:text;mso-position-vertical:center;mso-position-vertical-relative:text;mso-width-relative:page;mso-height-relative:page" wrapcoords="-35 0 -35 21576 21600 21576 21600 0 -35 0">
            <v:imagedata r:id="rId23" o:title="ПМТ территории общего пользования в п" cropbottom="446f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6" type="#_x0000_t75" style="position:absolute;left:0;text-align:left;margin-left:-19.35pt;margin-top:0;width:487.7pt;height:734.05pt;z-index:-251637760;mso-position-horizontal:absolute;mso-position-horizontal-relative:text;mso-position-vertical:center;mso-position-vertical-relative:text;mso-width-relative:page;mso-height-relative:page" wrapcoords="-35 0 -35 21576 21600 21576 21600 0 -35 0">
            <v:imagedata r:id="rId24" o:title="ПМТ территории общего пользования в п" croptop="669f" cropleft="452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7" type="#_x0000_t75" style="position:absolute;left:0;text-align:left;margin-left:-4.75pt;margin-top:0;width:473.1pt;height:717pt;z-index:-251635712;mso-position-horizontal:absolute;mso-position-horizontal-relative:text;mso-position-vertical:center;mso-position-vertical-relative:text;mso-width-relative:page;mso-height-relative:page" wrapcoords="-35 0 -35 21576 21600 21576 21600 0 -35 0">
            <v:imagedata r:id="rId25" o:title="ПМТ территории общего пользования в п" cropbottom="446f" cropleft="473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8" type="#_x0000_t75" style="position:absolute;left:0;text-align:left;margin-left:-.1pt;margin-top:0;width:468.45pt;height:717pt;z-index:-251633664;mso-position-horizontal:absolute;mso-position-horizontal-relative:text;mso-position-vertical:center;mso-position-vertical-relative:text;mso-width-relative:page;mso-height-relative:page" wrapcoords="-35 0 -35 21576 21600 21576 21600 0 -35 0">
            <v:imagedata r:id="rId26" o:title="ПМТ территории общего пользования в п" cropbottom="594f" cropleft="5470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39" type="#_x0000_t75" style="position:absolute;left:0;text-align:left;margin-left:-20.9pt;margin-top:.2pt;width:494.5pt;height:747.75pt;z-index:-251631616;mso-position-horizontal-relative:text;mso-position-vertical-relative:text;mso-width-relative:page;mso-height-relative:page" wrapcoords="-35 0 -35 21576 21600 21576 21600 0 -35 0">
            <v:imagedata r:id="rId27" o:title="ПМТ территории общего пользования в п" cropbottom="1040f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0" type="#_x0000_t75" style="position:absolute;left:0;text-align:left;margin-left:-17.75pt;margin-top:0;width:486.85pt;height:735.35pt;z-index:-251629568;mso-position-horizontal-relative:text;mso-position-vertical-relative:text;mso-width-relative:page;mso-height-relative:page" wrapcoords="-35 0 -35 21576 21600 21576 21600 0 -35 0">
            <v:imagedata r:id="rId28" o:title="ПМТ территории общего пользования в п" cropbottom="669f" cropleft="473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1" type="#_x0000_t75" style="position:absolute;left:0;text-align:left;margin-left:.35pt;margin-top:0;width:468pt;height:719.1pt;z-index:-251627520;mso-position-horizontal:absolute;mso-position-horizontal-relative:text;mso-position-vertical:center;mso-position-vertical-relative:text;mso-width-relative:page;mso-height-relative:page" wrapcoords="-35 0 -35 21576 21600 21576 21600 0 -35 0">
            <v:imagedata r:id="rId29" o:title="ПМТ территории общего пользования в п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2" type="#_x0000_t75" style="position:absolute;left:0;text-align:left;margin-left:-.45pt;margin-top:0;width:468.8pt;height:716.6pt;z-index:-251625472;mso-position-horizontal:absolute;mso-position-horizontal-relative:text;mso-position-vertical:center;mso-position-vertical-relative:text;mso-width-relative:page;mso-height-relative:page" wrapcoords="-35 0 -35 21576 21600 21576 21600 0 -35 0">
            <v:imagedata r:id="rId30" o:title="ПМТ территории общего пользования в п" cropleft="4839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3" type="#_x0000_t75" style="position:absolute;left:0;text-align:left;margin-left:-13.5pt;margin-top:0;width:481.85pt;height:732.75pt;z-index:-251623424;mso-position-horizontal:absolute;mso-position-horizontal-relative:text;mso-position-vertical:center;mso-position-vertical-relative:text;mso-width-relative:page;mso-height-relative:page" wrapcoords="-35 0 -35 21576 21600 21576 21600 0 -35 0">
            <v:imagedata r:id="rId31" o:title="ПМТ территории общего пользования в п" cropleft="452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4" type="#_x0000_t75" style="position:absolute;left:0;text-align:left;margin-left:-16.9pt;margin-top:0;width:485.25pt;height:735.35pt;z-index:-251621376;mso-position-horizontal:absolute;mso-position-horizontal-relative:text;mso-position-vertical:center;mso-position-vertical-relative:text;mso-width-relative:page;mso-height-relative:page" wrapcoords="-35 0 -35 21576 21600 21576 21600 0 -35 0">
            <v:imagedata r:id="rId32" o:title="ПМТ территории общего пользования в п" cropleft="431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BE725F" w:rsidP="00590722">
      <w:pPr>
        <w:jc w:val="right"/>
      </w:pPr>
      <w:r>
        <w:rPr>
          <w:noProof/>
        </w:rPr>
        <w:lastRenderedPageBreak/>
        <w:pict>
          <v:shape id="_x0000_s1045" type="#_x0000_t75" style="position:absolute;left:0;text-align:left;margin-left:-11.05pt;margin-top:5.8pt;width:479.4pt;height:729.75pt;z-index:-251619328;mso-position-horizontal-relative:text;mso-position-vertical-relative:text;mso-width-relative:page;mso-height-relative:page" wrapcoords="-35 0 -35 21576 21600 21576 21600 0 -35 0">
            <v:imagedata r:id="rId33" o:title="ПМТ территории общего пользования в п" croptop="500f" cropleft="5049f"/>
            <w10:wrap type="through"/>
          </v:shape>
        </w:pict>
      </w:r>
    </w:p>
    <w:p w:rsidR="00227504" w:rsidRDefault="00227504" w:rsidP="00590722">
      <w:pPr>
        <w:jc w:val="right"/>
        <w:sectPr w:rsidR="00227504" w:rsidSect="00BF025B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227504" w:rsidRDefault="00BE725F" w:rsidP="00590722">
      <w:pPr>
        <w:jc w:val="right"/>
      </w:pPr>
      <w:r>
        <w:rPr>
          <w:noProof/>
        </w:rPr>
        <w:lastRenderedPageBreak/>
        <w:pict>
          <v:shape id="_x0000_s1046" type="#_x0000_t75" style="position:absolute;left:0;text-align:left;margin-left:-13.15pt;margin-top:8.85pt;width:479.5pt;height:730.5pt;z-index:-251617280;mso-position-horizontal-relative:text;mso-position-vertical-relative:text;mso-width-relative:page;mso-height-relative:page" wrapcoords="-35 0 -35 21576 21600 21576 21600 0 -35 0">
            <v:imagedata r:id="rId34" o:title="ПМТ территории общего пользования в п" croptop="446f" cropleft="5049f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  <w:sectPr w:rsidR="00227504" w:rsidSect="00BF025B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227504" w:rsidRDefault="00BE725F" w:rsidP="00590722">
      <w:pPr>
        <w:jc w:val="right"/>
        <w:sectPr w:rsidR="00227504" w:rsidSect="00227504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47" type="#_x0000_t75" style="position:absolute;left:0;text-align:left;margin-left:90.05pt;margin-top:.4pt;width:681pt;height:527.05pt;z-index:-251615232;mso-position-horizontal-relative:text;mso-position-vertical-relative:text;mso-width-relative:page;mso-height-relative:page" wrapcoords="-24 0 -24 21565 21600 21565 21600 0 -24 0">
            <v:imagedata r:id="rId35" o:title="ПМТ территории общего пользования в п" cropleft="4681f" cropright="1040f"/>
            <w10:wrap type="through"/>
          </v:shape>
        </w:pict>
      </w:r>
    </w:p>
    <w:p w:rsidR="00227504" w:rsidRDefault="00BE725F" w:rsidP="00590722">
      <w:pPr>
        <w:jc w:val="right"/>
      </w:pPr>
      <w:r>
        <w:rPr>
          <w:noProof/>
        </w:rPr>
        <w:lastRenderedPageBreak/>
        <w:pict>
          <v:shape id="_x0000_s1048" type="#_x0000_t75" style="position:absolute;left:0;text-align:left;margin-left:-34.25pt;margin-top:0;width:502.6pt;height:711.55pt;z-index:-251613184;mso-position-horizontal:absolute;mso-position-horizontal-relative:text;mso-position-vertical:center;mso-position-vertical-relative:text;mso-width-relative:page;mso-height-relative:page" wrapcoords="-35 0 -35 21576 21600 21576 21600 0 -35 0">
            <v:imagedata r:id="rId36" o:title="ПМТ территории общего пользования в п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BE725F" w:rsidP="00590722">
      <w:pPr>
        <w:jc w:val="right"/>
      </w:pPr>
      <w:r>
        <w:rPr>
          <w:noProof/>
        </w:rPr>
        <w:lastRenderedPageBreak/>
        <w:pict>
          <v:shape id="_x0000_s1049" type="#_x0000_t75" style="position:absolute;left:0;text-align:left;margin-left:-19.75pt;margin-top:13.35pt;width:488.1pt;height:741pt;z-index:-251611136;mso-position-horizontal:absolute;mso-position-horizontal-relative:text;mso-position-vertical:absolute;mso-position-vertical-relative:text;mso-width-relative:page;mso-height-relative:page" wrapcoords="-35 0 -35 21576 21600 21576 21600 0 -35 0">
            <v:imagedata r:id="rId37" o:title="ПМТ территории общего пользования в п" cropleft="4418f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BE725F" w:rsidP="00590722">
      <w:pPr>
        <w:jc w:val="right"/>
      </w:pPr>
      <w:r>
        <w:rPr>
          <w:noProof/>
        </w:rPr>
        <w:lastRenderedPageBreak/>
        <w:pict>
          <v:shape id="_x0000_s1050" type="#_x0000_t75" style="position:absolute;left:0;text-align:left;margin-left:-20pt;margin-top:0;width:488.35pt;height:747.75pt;z-index:-251609088;mso-position-horizontal:absolute;mso-position-horizontal-relative:text;mso-position-vertical:center;mso-position-vertical-relative:text;mso-width-relative:page;mso-height-relative:page" wrapcoords="-35 0 -35 21576 21600 21576 21600 0 -35 0">
            <v:imagedata r:id="rId38" o:title="ПМТ территории общего пользования в п" cropleft="4944f"/>
            <w10:wrap type="through"/>
          </v:shape>
        </w:pict>
      </w:r>
    </w:p>
    <w:p w:rsidR="00227504" w:rsidRDefault="00227504" w:rsidP="00590722">
      <w:pPr>
        <w:jc w:val="right"/>
      </w:pPr>
    </w:p>
    <w:p w:rsidR="00590722" w:rsidRPr="00542101" w:rsidRDefault="00590722" w:rsidP="00590722">
      <w:pPr>
        <w:jc w:val="right"/>
      </w:pPr>
      <w:r w:rsidRPr="00542101">
        <w:lastRenderedPageBreak/>
        <w:t>Приложение 2</w:t>
      </w:r>
    </w:p>
    <w:p w:rsidR="00590722" w:rsidRPr="00542101" w:rsidRDefault="00590722" w:rsidP="00590722">
      <w:pPr>
        <w:jc w:val="right"/>
      </w:pPr>
    </w:p>
    <w:p w:rsidR="00594BEB" w:rsidRDefault="00D105BD" w:rsidP="00594BEB">
      <w:pPr>
        <w:jc w:val="right"/>
      </w:pPr>
      <w:r w:rsidRPr="00542101">
        <w:t xml:space="preserve">к </w:t>
      </w:r>
      <w:r w:rsidR="000909AC" w:rsidRPr="00542101">
        <w:t xml:space="preserve">постановлению </w:t>
      </w:r>
      <w:r w:rsidR="00594BEB">
        <w:t xml:space="preserve">Администрации </w:t>
      </w:r>
    </w:p>
    <w:p w:rsidR="00D105BD" w:rsidRPr="00542101" w:rsidRDefault="00594BEB" w:rsidP="00594BEB">
      <w:pPr>
        <w:jc w:val="right"/>
      </w:pPr>
      <w:r>
        <w:t>Тутаевского муниципального района</w:t>
      </w:r>
    </w:p>
    <w:p w:rsidR="00D105BD" w:rsidRPr="00542101" w:rsidRDefault="00D105BD" w:rsidP="00D105BD">
      <w:pPr>
        <w:keepNext/>
        <w:jc w:val="right"/>
        <w:outlineLvl w:val="0"/>
        <w:rPr>
          <w:u w:val="single"/>
        </w:rPr>
      </w:pPr>
      <w:r w:rsidRPr="00542101">
        <w:t xml:space="preserve">от </w:t>
      </w:r>
      <w:r w:rsidRPr="00542101">
        <w:rPr>
          <w:u w:val="single"/>
        </w:rPr>
        <w:t>_____________</w:t>
      </w:r>
      <w:r w:rsidRPr="00542101">
        <w:t xml:space="preserve"> № </w:t>
      </w:r>
      <w:r w:rsidRPr="00542101">
        <w:rPr>
          <w:u w:val="single"/>
        </w:rPr>
        <w:t>___</w:t>
      </w:r>
    </w:p>
    <w:p w:rsidR="00590722" w:rsidRDefault="00590722" w:rsidP="00590722">
      <w:pPr>
        <w:ind w:firstLine="709"/>
        <w:jc w:val="right"/>
        <w:rPr>
          <w:b/>
          <w:spacing w:val="2"/>
        </w:rPr>
      </w:pPr>
    </w:p>
    <w:p w:rsidR="00012ECE" w:rsidRPr="00542101" w:rsidRDefault="00012ECE" w:rsidP="00590722">
      <w:pPr>
        <w:ind w:firstLine="709"/>
        <w:jc w:val="right"/>
        <w:rPr>
          <w:b/>
          <w:spacing w:val="2"/>
        </w:rPr>
      </w:pPr>
    </w:p>
    <w:p w:rsidR="00590722" w:rsidRPr="00542101" w:rsidRDefault="00590722" w:rsidP="00590722">
      <w:pPr>
        <w:ind w:firstLine="709"/>
        <w:jc w:val="right"/>
        <w:rPr>
          <w:b/>
          <w:spacing w:val="2"/>
        </w:rPr>
      </w:pPr>
    </w:p>
    <w:p w:rsidR="00590722" w:rsidRPr="00012ECE" w:rsidRDefault="00590722" w:rsidP="00590722">
      <w:pPr>
        <w:jc w:val="center"/>
        <w:rPr>
          <w:sz w:val="27"/>
          <w:szCs w:val="27"/>
        </w:rPr>
      </w:pPr>
      <w:r w:rsidRPr="00012ECE">
        <w:rPr>
          <w:sz w:val="27"/>
          <w:szCs w:val="27"/>
        </w:rPr>
        <w:t>СОСТАВ</w:t>
      </w:r>
    </w:p>
    <w:p w:rsidR="00590722" w:rsidRPr="00012ECE" w:rsidRDefault="00590722" w:rsidP="00590722">
      <w:pPr>
        <w:jc w:val="center"/>
        <w:rPr>
          <w:sz w:val="27"/>
          <w:szCs w:val="27"/>
        </w:rPr>
      </w:pPr>
    </w:p>
    <w:p w:rsidR="00590722" w:rsidRPr="004B3197" w:rsidRDefault="00D4596B" w:rsidP="00012ECE">
      <w:pPr>
        <w:jc w:val="center"/>
        <w:rPr>
          <w:sz w:val="26"/>
          <w:szCs w:val="26"/>
        </w:rPr>
      </w:pPr>
      <w:r w:rsidRPr="004B3197">
        <w:rPr>
          <w:sz w:val="26"/>
          <w:szCs w:val="26"/>
        </w:rPr>
        <w:t>оргкомитета по проведению</w:t>
      </w:r>
      <w:r w:rsidR="00590722" w:rsidRPr="004B3197">
        <w:rPr>
          <w:sz w:val="26"/>
          <w:szCs w:val="26"/>
        </w:rPr>
        <w:t xml:space="preserve"> общественных обсуждений по проекту постановления Администрации ТМР «</w:t>
      </w:r>
      <w:r w:rsidR="00012ECE" w:rsidRPr="004B3197">
        <w:rPr>
          <w:sz w:val="26"/>
          <w:szCs w:val="26"/>
        </w:rPr>
        <w:t xml:space="preserve">Об утверждении </w:t>
      </w:r>
      <w:r w:rsidR="004B3197" w:rsidRPr="004B3197">
        <w:rPr>
          <w:sz w:val="26"/>
          <w:szCs w:val="26"/>
        </w:rPr>
        <w:t xml:space="preserve">проекта межевания территории </w:t>
      </w:r>
      <w:r w:rsidR="004B3197" w:rsidRPr="004B3197">
        <w:rPr>
          <w:rFonts w:eastAsia="Calibri"/>
          <w:sz w:val="26"/>
          <w:szCs w:val="26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="004B3197" w:rsidRPr="004B3197">
        <w:rPr>
          <w:rFonts w:eastAsia="Calibri"/>
          <w:sz w:val="26"/>
          <w:szCs w:val="26"/>
        </w:rPr>
        <w:t>Константиновское</w:t>
      </w:r>
      <w:proofErr w:type="spellEnd"/>
      <w:r w:rsidR="004B3197" w:rsidRPr="004B3197">
        <w:rPr>
          <w:rFonts w:eastAsia="Calibri"/>
          <w:sz w:val="26"/>
          <w:szCs w:val="26"/>
        </w:rPr>
        <w:t xml:space="preserve"> с/</w:t>
      </w:r>
      <w:proofErr w:type="gramStart"/>
      <w:r w:rsidR="004B3197" w:rsidRPr="004B3197">
        <w:rPr>
          <w:rFonts w:eastAsia="Calibri"/>
          <w:sz w:val="26"/>
          <w:szCs w:val="26"/>
        </w:rPr>
        <w:t>п</w:t>
      </w:r>
      <w:proofErr w:type="gramEnd"/>
      <w:r w:rsidR="004B3197" w:rsidRPr="004B3197">
        <w:rPr>
          <w:rFonts w:eastAsia="Calibri"/>
          <w:sz w:val="26"/>
          <w:szCs w:val="26"/>
        </w:rPr>
        <w:t>, п. Микляиха</w:t>
      </w:r>
      <w:r w:rsidR="00590722" w:rsidRPr="004B3197">
        <w:rPr>
          <w:sz w:val="26"/>
          <w:szCs w:val="26"/>
        </w:rPr>
        <w:t>»</w:t>
      </w:r>
    </w:p>
    <w:p w:rsidR="00590722" w:rsidRPr="004B3197" w:rsidRDefault="00590722" w:rsidP="00590722">
      <w:pPr>
        <w:jc w:val="both"/>
        <w:rPr>
          <w:sz w:val="26"/>
          <w:szCs w:val="26"/>
        </w:rPr>
      </w:pPr>
    </w:p>
    <w:p w:rsidR="00590722" w:rsidRPr="004B3197" w:rsidRDefault="00590722" w:rsidP="000909AC">
      <w:pPr>
        <w:spacing w:line="276" w:lineRule="auto"/>
        <w:ind w:firstLine="708"/>
        <w:jc w:val="both"/>
        <w:rPr>
          <w:sz w:val="26"/>
          <w:szCs w:val="26"/>
        </w:rPr>
      </w:pPr>
      <w:r w:rsidRPr="004B3197">
        <w:rPr>
          <w:sz w:val="26"/>
          <w:szCs w:val="26"/>
        </w:rPr>
        <w:t>1.</w:t>
      </w:r>
      <w:r w:rsidR="00D7510B">
        <w:rPr>
          <w:sz w:val="26"/>
          <w:szCs w:val="26"/>
        </w:rPr>
        <w:t xml:space="preserve">    </w:t>
      </w:r>
      <w:r w:rsidRPr="004B3197">
        <w:rPr>
          <w:sz w:val="26"/>
          <w:szCs w:val="26"/>
        </w:rPr>
        <w:t xml:space="preserve">Касьянова Екатерина Николаевна </w:t>
      </w:r>
      <w:r w:rsidR="000909AC" w:rsidRPr="004B3197">
        <w:rPr>
          <w:sz w:val="26"/>
          <w:szCs w:val="26"/>
        </w:rPr>
        <w:t>– начальник</w:t>
      </w:r>
      <w:r w:rsidRPr="004B3197">
        <w:rPr>
          <w:sz w:val="26"/>
          <w:szCs w:val="26"/>
        </w:rPr>
        <w:t xml:space="preserve"> управления архитектуры и градостроительства </w:t>
      </w:r>
      <w:r w:rsidR="000909AC" w:rsidRPr="004B3197">
        <w:rPr>
          <w:sz w:val="26"/>
          <w:szCs w:val="26"/>
        </w:rPr>
        <w:t>Администрации Тутаевского муниципального района</w:t>
      </w:r>
      <w:r w:rsidR="00D7510B">
        <w:rPr>
          <w:sz w:val="26"/>
          <w:szCs w:val="26"/>
        </w:rPr>
        <w:t xml:space="preserve"> </w:t>
      </w:r>
      <w:r w:rsidRPr="004B3197">
        <w:rPr>
          <w:sz w:val="26"/>
          <w:szCs w:val="26"/>
        </w:rPr>
        <w:t>– главный архитектор Тутаевского муниципального ра</w:t>
      </w:r>
      <w:r w:rsidR="00FA6098" w:rsidRPr="004B3197">
        <w:rPr>
          <w:sz w:val="26"/>
          <w:szCs w:val="26"/>
        </w:rPr>
        <w:t>йона - председатель оргкомитета</w:t>
      </w:r>
      <w:r w:rsidR="00594BEB" w:rsidRPr="004B3197">
        <w:rPr>
          <w:sz w:val="26"/>
          <w:szCs w:val="26"/>
        </w:rPr>
        <w:t>.</w:t>
      </w:r>
    </w:p>
    <w:p w:rsidR="00D7510B" w:rsidRPr="00D7510B" w:rsidRDefault="00D7510B" w:rsidP="00D7510B">
      <w:pPr>
        <w:spacing w:line="276" w:lineRule="auto"/>
        <w:ind w:firstLine="708"/>
        <w:jc w:val="both"/>
        <w:rPr>
          <w:sz w:val="26"/>
          <w:szCs w:val="26"/>
        </w:rPr>
      </w:pPr>
      <w:r w:rsidRPr="00D7510B">
        <w:rPr>
          <w:sz w:val="26"/>
          <w:szCs w:val="26"/>
        </w:rPr>
        <w:t>2.  Петрова Анна Евгеньевна – И.о. заместителя Главы Администрации Тутаевского муниципального района по имущественным вопросам – директора департамента муниципального имущества Администрации Тутаевского муниципального района</w:t>
      </w:r>
      <w:r>
        <w:rPr>
          <w:sz w:val="26"/>
          <w:szCs w:val="26"/>
        </w:rPr>
        <w:t xml:space="preserve"> </w:t>
      </w:r>
      <w:r w:rsidRPr="00D7510B">
        <w:rPr>
          <w:sz w:val="26"/>
          <w:szCs w:val="26"/>
        </w:rPr>
        <w:t>- заместитель председателя оргкомитета.</w:t>
      </w:r>
    </w:p>
    <w:p w:rsidR="00D7510B" w:rsidRPr="00D7510B" w:rsidRDefault="00D7510B" w:rsidP="00D7510B">
      <w:pPr>
        <w:spacing w:line="276" w:lineRule="auto"/>
        <w:ind w:firstLine="708"/>
        <w:jc w:val="both"/>
        <w:rPr>
          <w:sz w:val="26"/>
          <w:szCs w:val="26"/>
        </w:rPr>
      </w:pPr>
      <w:r w:rsidRPr="00D7510B">
        <w:rPr>
          <w:sz w:val="26"/>
          <w:szCs w:val="26"/>
        </w:rPr>
        <w:t>3.  Ионина Юлия Александровна – главный специалист управления архитектуры и градостроительства Администрации Тутаевского муниципального района – секретарь оргкомитета.</w:t>
      </w: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Default="00590722" w:rsidP="00590722">
      <w:pPr>
        <w:ind w:firstLine="708"/>
        <w:rPr>
          <w:sz w:val="22"/>
          <w:szCs w:val="22"/>
        </w:rPr>
      </w:pPr>
    </w:p>
    <w:p w:rsidR="00594BEB" w:rsidRPr="00542101" w:rsidRDefault="00594BEB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Default="00590722" w:rsidP="00590722">
      <w:pPr>
        <w:ind w:firstLine="708"/>
        <w:rPr>
          <w:sz w:val="22"/>
          <w:szCs w:val="22"/>
        </w:rPr>
      </w:pPr>
    </w:p>
    <w:p w:rsidR="004B3197" w:rsidRDefault="004B3197" w:rsidP="00590722">
      <w:pPr>
        <w:ind w:firstLine="708"/>
        <w:rPr>
          <w:sz w:val="22"/>
          <w:szCs w:val="22"/>
        </w:rPr>
      </w:pPr>
    </w:p>
    <w:p w:rsidR="004B3197" w:rsidRDefault="004B3197" w:rsidP="00590722">
      <w:pPr>
        <w:ind w:firstLine="708"/>
        <w:rPr>
          <w:sz w:val="22"/>
          <w:szCs w:val="22"/>
        </w:rPr>
      </w:pPr>
    </w:p>
    <w:p w:rsidR="004B3197" w:rsidRDefault="004B3197" w:rsidP="00590722">
      <w:pPr>
        <w:ind w:firstLine="708"/>
        <w:rPr>
          <w:sz w:val="22"/>
          <w:szCs w:val="22"/>
        </w:rPr>
      </w:pPr>
    </w:p>
    <w:p w:rsidR="004B3197" w:rsidRPr="00542101" w:rsidRDefault="004B3197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590722" w:rsidRPr="00542101" w:rsidRDefault="00590722" w:rsidP="00590722">
      <w:pPr>
        <w:ind w:firstLine="708"/>
        <w:rPr>
          <w:sz w:val="22"/>
          <w:szCs w:val="22"/>
        </w:rPr>
      </w:pPr>
    </w:p>
    <w:p w:rsidR="00E30694" w:rsidRPr="00542101" w:rsidRDefault="00E30694" w:rsidP="00E30694">
      <w:pPr>
        <w:ind w:firstLine="709"/>
        <w:jc w:val="center"/>
        <w:rPr>
          <w:b/>
          <w:spacing w:val="2"/>
        </w:rPr>
      </w:pPr>
      <w:r w:rsidRPr="00542101">
        <w:rPr>
          <w:b/>
          <w:spacing w:val="2"/>
        </w:rPr>
        <w:t xml:space="preserve">ОПОВЕЩЕНИЕ О НАЧАЛЕ </w:t>
      </w:r>
      <w:r w:rsidR="009175CB" w:rsidRPr="00542101">
        <w:rPr>
          <w:b/>
          <w:spacing w:val="2"/>
        </w:rPr>
        <w:t>ОБЩЕСТВЕННЫХ ОБСУЖДЕНИЙ</w:t>
      </w:r>
    </w:p>
    <w:p w:rsidR="00E30694" w:rsidRPr="00542101" w:rsidRDefault="00E30694" w:rsidP="00E30694">
      <w:pPr>
        <w:ind w:firstLine="709"/>
        <w:jc w:val="center"/>
        <w:rPr>
          <w:b/>
          <w:spacing w:val="2"/>
        </w:rPr>
      </w:pPr>
    </w:p>
    <w:p w:rsidR="00E30694" w:rsidRPr="00542101" w:rsidRDefault="00E30694" w:rsidP="00611489">
      <w:pPr>
        <w:ind w:firstLine="708"/>
        <w:jc w:val="both"/>
      </w:pPr>
      <w:r w:rsidRPr="00542101">
        <w:rPr>
          <w:bCs/>
        </w:rPr>
        <w:t xml:space="preserve">На </w:t>
      </w:r>
      <w:r w:rsidR="009175CB" w:rsidRPr="00542101">
        <w:rPr>
          <w:bCs/>
        </w:rPr>
        <w:t>общественные обсуждения</w:t>
      </w:r>
      <w:r w:rsidRPr="00542101">
        <w:rPr>
          <w:bCs/>
        </w:rPr>
        <w:t xml:space="preserve"> представляется проект постановления Администрации Тутаевского муниципального района</w:t>
      </w:r>
      <w:r w:rsidR="00D7510B">
        <w:rPr>
          <w:bCs/>
        </w:rPr>
        <w:t xml:space="preserve"> </w:t>
      </w:r>
      <w:r w:rsidRPr="008343FB">
        <w:t>«</w:t>
      </w:r>
      <w:r w:rsidR="00C57694" w:rsidRPr="008343FB">
        <w:t xml:space="preserve">Об утверждении </w:t>
      </w:r>
      <w:r w:rsidR="008343FB" w:rsidRPr="008343FB">
        <w:t xml:space="preserve">проект межевания территории </w:t>
      </w:r>
      <w:r w:rsidR="008343FB" w:rsidRPr="008343FB">
        <w:rPr>
          <w:rFonts w:eastAsia="Calibri"/>
        </w:rPr>
        <w:t xml:space="preserve">общего пользования, расположенной по адресу: Ярославская область, Тутаевский муниципальный район, </w:t>
      </w:r>
      <w:proofErr w:type="spellStart"/>
      <w:r w:rsidR="008343FB" w:rsidRPr="008343FB">
        <w:rPr>
          <w:rFonts w:eastAsia="Calibri"/>
        </w:rPr>
        <w:t>Константиновское</w:t>
      </w:r>
      <w:proofErr w:type="spellEnd"/>
      <w:r w:rsidR="008343FB" w:rsidRPr="008343FB">
        <w:rPr>
          <w:rFonts w:eastAsia="Calibri"/>
        </w:rPr>
        <w:t xml:space="preserve"> с/</w:t>
      </w:r>
      <w:proofErr w:type="gramStart"/>
      <w:r w:rsidR="008343FB" w:rsidRPr="008343FB">
        <w:rPr>
          <w:rFonts w:eastAsia="Calibri"/>
        </w:rPr>
        <w:t>п</w:t>
      </w:r>
      <w:proofErr w:type="gramEnd"/>
      <w:r w:rsidR="008343FB" w:rsidRPr="008343FB">
        <w:rPr>
          <w:rFonts w:eastAsia="Calibri"/>
        </w:rPr>
        <w:t>, п. Микляиха</w:t>
      </w:r>
      <w:r w:rsidRPr="008343FB">
        <w:t>»</w:t>
      </w:r>
      <w:r w:rsidRPr="008343FB">
        <w:rPr>
          <w:bCs/>
        </w:rPr>
        <w:t>.</w:t>
      </w:r>
    </w:p>
    <w:p w:rsidR="00E30694" w:rsidRPr="00542101" w:rsidRDefault="00E30694" w:rsidP="00E30694">
      <w:pPr>
        <w:ind w:firstLine="708"/>
        <w:jc w:val="both"/>
      </w:pPr>
      <w:r w:rsidRPr="00542101">
        <w:rPr>
          <w:bCs/>
        </w:rPr>
        <w:t>Исполнитель</w:t>
      </w:r>
      <w:r w:rsidR="00C57694">
        <w:rPr>
          <w:bCs/>
        </w:rPr>
        <w:t xml:space="preserve"> –</w:t>
      </w:r>
      <w:r w:rsidR="00D7510B">
        <w:rPr>
          <w:bCs/>
        </w:rPr>
        <w:t xml:space="preserve"> </w:t>
      </w:r>
      <w:r w:rsidR="00C57694">
        <w:t>управление архитектуры и градостроительства Администрации Тутаевского муниципального района</w:t>
      </w:r>
      <w:r w:rsidRPr="00542101">
        <w:t>.</w:t>
      </w:r>
    </w:p>
    <w:p w:rsidR="00E30694" w:rsidRPr="00542101" w:rsidRDefault="00E30694" w:rsidP="00E30694">
      <w:pPr>
        <w:ind w:firstLine="709"/>
        <w:rPr>
          <w:bCs/>
        </w:rPr>
      </w:pPr>
      <w:r w:rsidRPr="00542101">
        <w:rPr>
          <w:bCs/>
        </w:rPr>
        <w:t xml:space="preserve"> Перечень информационных материалов к проекту:</w:t>
      </w:r>
    </w:p>
    <w:p w:rsidR="00E30694" w:rsidRPr="00542101" w:rsidRDefault="00E30694" w:rsidP="00E30694">
      <w:pPr>
        <w:ind w:firstLine="708"/>
        <w:jc w:val="both"/>
        <w:rPr>
          <w:bCs/>
        </w:rPr>
      </w:pPr>
      <w:r w:rsidRPr="00542101">
        <w:t>- проект межевания территории.</w:t>
      </w:r>
    </w:p>
    <w:p w:rsidR="00E30694" w:rsidRPr="00542101" w:rsidRDefault="000909AC" w:rsidP="00E30694">
      <w:pPr>
        <w:ind w:firstLine="708"/>
        <w:jc w:val="both"/>
      </w:pPr>
      <w:r w:rsidRPr="00542101">
        <w:rPr>
          <w:bCs/>
        </w:rPr>
        <w:t>Порядок проведения общественных</w:t>
      </w:r>
      <w:r w:rsidR="009175CB" w:rsidRPr="00542101">
        <w:rPr>
          <w:bCs/>
        </w:rPr>
        <w:t xml:space="preserve"> обсуждений</w:t>
      </w:r>
      <w:r w:rsidR="00E30694" w:rsidRPr="00542101">
        <w:rPr>
          <w:bCs/>
        </w:rPr>
        <w:t xml:space="preserve"> по проекту</w:t>
      </w:r>
      <w:r w:rsidR="00D7510B">
        <w:rPr>
          <w:bCs/>
        </w:rPr>
        <w:t xml:space="preserve"> </w:t>
      </w:r>
      <w:r w:rsidR="00E30694" w:rsidRPr="00542101">
        <w:t>включает:</w:t>
      </w:r>
    </w:p>
    <w:p w:rsidR="00E30694" w:rsidRPr="00542101" w:rsidRDefault="00E30694" w:rsidP="00E30694">
      <w:pPr>
        <w:ind w:firstLine="708"/>
        <w:jc w:val="both"/>
      </w:pPr>
      <w:r w:rsidRPr="00542101">
        <w:t>1)</w:t>
      </w:r>
      <w:r w:rsidR="00D7510B">
        <w:t xml:space="preserve">  </w:t>
      </w:r>
      <w:r w:rsidR="000909AC" w:rsidRPr="00542101">
        <w:t>Размещение проекта</w:t>
      </w:r>
      <w:r w:rsidRPr="00542101">
        <w:t xml:space="preserve"> и </w:t>
      </w:r>
      <w:r w:rsidR="000909AC" w:rsidRPr="00542101">
        <w:t>информационных материалов к</w:t>
      </w:r>
      <w:r w:rsidR="00AF75C2">
        <w:t xml:space="preserve"> нему</w:t>
      </w:r>
      <w:r w:rsidRPr="00542101">
        <w:t xml:space="preserve"> на официальном сайте Администрации Тутаевского муниципального района и открытие экспозиции проекта.</w:t>
      </w:r>
    </w:p>
    <w:p w:rsidR="00E30694" w:rsidRPr="00542101" w:rsidRDefault="00E30694" w:rsidP="009175CB">
      <w:pPr>
        <w:ind w:firstLine="708"/>
        <w:jc w:val="both"/>
      </w:pPr>
      <w:r w:rsidRPr="00542101">
        <w:t>2)</w:t>
      </w:r>
      <w:r w:rsidR="00D7510B">
        <w:t xml:space="preserve">   </w:t>
      </w:r>
      <w:r w:rsidRPr="00542101">
        <w:t>Проведени</w:t>
      </w:r>
      <w:r w:rsidR="00AF75C2">
        <w:t xml:space="preserve">е экспозиции </w:t>
      </w:r>
      <w:r w:rsidRPr="00542101">
        <w:t>проекта.</w:t>
      </w:r>
    </w:p>
    <w:p w:rsidR="00E30694" w:rsidRPr="00542101" w:rsidRDefault="009175CB" w:rsidP="00E30694">
      <w:pPr>
        <w:ind w:firstLine="708"/>
        <w:jc w:val="both"/>
      </w:pPr>
      <w:r w:rsidRPr="00542101">
        <w:t>3</w:t>
      </w:r>
      <w:r w:rsidR="00E30694" w:rsidRPr="00542101">
        <w:t>)</w:t>
      </w:r>
      <w:r w:rsidR="00D7510B">
        <w:t xml:space="preserve"> </w:t>
      </w:r>
      <w:r w:rsidR="00AF75C2">
        <w:t xml:space="preserve">Сбор замечаний и предложений к проекту от участников </w:t>
      </w:r>
      <w:r w:rsidRPr="00542101">
        <w:t xml:space="preserve">общественных обсуждений </w:t>
      </w:r>
      <w:r w:rsidR="00AF75C2">
        <w:t xml:space="preserve">в период </w:t>
      </w:r>
      <w:r w:rsidR="00E30694" w:rsidRPr="00542101">
        <w:t>размещен</w:t>
      </w:r>
      <w:r w:rsidR="00AF75C2">
        <w:t xml:space="preserve">ия проекта и информационных материалов к </w:t>
      </w:r>
      <w:r w:rsidR="00E30694" w:rsidRPr="00542101">
        <w:t xml:space="preserve">нему, </w:t>
      </w:r>
      <w:r w:rsidR="00AF75C2">
        <w:t xml:space="preserve">проведения экспозиции </w:t>
      </w:r>
      <w:r w:rsidRPr="00542101">
        <w:t>проекта</w:t>
      </w:r>
      <w:r w:rsidR="00E30694" w:rsidRPr="00542101">
        <w:t xml:space="preserve">. </w:t>
      </w:r>
    </w:p>
    <w:p w:rsidR="00E30694" w:rsidRPr="00542101" w:rsidRDefault="003D43FD" w:rsidP="00E30694">
      <w:pPr>
        <w:ind w:firstLine="708"/>
        <w:jc w:val="both"/>
      </w:pPr>
      <w:r w:rsidRPr="00542101">
        <w:t>4</w:t>
      </w:r>
      <w:r w:rsidR="00E30694" w:rsidRPr="00542101">
        <w:t>)</w:t>
      </w:r>
      <w:r w:rsidR="00D7510B">
        <w:t xml:space="preserve">    </w:t>
      </w:r>
      <w:r w:rsidR="00AF75C2">
        <w:t xml:space="preserve">Подготовку и оформление </w:t>
      </w:r>
      <w:r w:rsidR="00E30694" w:rsidRPr="00542101">
        <w:t>протокола</w:t>
      </w:r>
      <w:r w:rsidR="00D7510B">
        <w:t xml:space="preserve"> </w:t>
      </w:r>
      <w:r w:rsidRPr="00542101">
        <w:t>общественных обсуждений</w:t>
      </w:r>
      <w:r w:rsidR="00E30694" w:rsidRPr="00542101">
        <w:t>.</w:t>
      </w:r>
    </w:p>
    <w:p w:rsidR="00E30694" w:rsidRPr="00542101" w:rsidRDefault="003D43FD" w:rsidP="00E30694">
      <w:pPr>
        <w:ind w:firstLine="708"/>
        <w:jc w:val="both"/>
      </w:pPr>
      <w:r w:rsidRPr="00542101">
        <w:t>5</w:t>
      </w:r>
      <w:r w:rsidR="00E30694" w:rsidRPr="00542101">
        <w:t>)</w:t>
      </w:r>
      <w:r w:rsidR="00D7510B">
        <w:t xml:space="preserve"> </w:t>
      </w:r>
      <w:r w:rsidR="00AF75C2">
        <w:t xml:space="preserve">Подготовку и </w:t>
      </w:r>
      <w:r w:rsidR="00E30694" w:rsidRPr="00542101">
        <w:t>опубликован</w:t>
      </w:r>
      <w:r w:rsidR="00AF75C2">
        <w:t>ие</w:t>
      </w:r>
      <w:r w:rsidR="00506149">
        <w:t xml:space="preserve"> заключения о результатах </w:t>
      </w:r>
      <w:r w:rsidRPr="00542101">
        <w:t>общественных обсуждений</w:t>
      </w:r>
      <w:r w:rsidR="00E30694" w:rsidRPr="00542101">
        <w:t>.</w:t>
      </w:r>
    </w:p>
    <w:p w:rsidR="00E30694" w:rsidRPr="00542101" w:rsidRDefault="00AF75C2" w:rsidP="00E30694">
      <w:pPr>
        <w:ind w:firstLine="708"/>
        <w:jc w:val="both"/>
      </w:pPr>
      <w:r>
        <w:t xml:space="preserve">Срок </w:t>
      </w:r>
      <w:r w:rsidR="00E30694" w:rsidRPr="00542101">
        <w:t xml:space="preserve">проведения </w:t>
      </w:r>
      <w:r w:rsidR="003D43FD" w:rsidRPr="00542101">
        <w:t>общественных обсуждений</w:t>
      </w:r>
      <w:r w:rsidR="00D7510B">
        <w:t xml:space="preserve"> </w:t>
      </w:r>
      <w:r w:rsidR="00E30694" w:rsidRPr="008343FB">
        <w:rPr>
          <w:b/>
          <w:u w:val="single"/>
        </w:rPr>
        <w:t xml:space="preserve">с </w:t>
      </w:r>
      <w:r w:rsidR="00D7510B">
        <w:rPr>
          <w:b/>
          <w:u w:val="single"/>
        </w:rPr>
        <w:t>27</w:t>
      </w:r>
      <w:r w:rsidR="003521AE" w:rsidRPr="008343FB">
        <w:rPr>
          <w:b/>
          <w:u w:val="single"/>
        </w:rPr>
        <w:t>.</w:t>
      </w:r>
      <w:r w:rsidR="008343FB" w:rsidRPr="008343FB">
        <w:rPr>
          <w:b/>
          <w:u w:val="single"/>
        </w:rPr>
        <w:t>0</w:t>
      </w:r>
      <w:r w:rsidR="00D7510B">
        <w:rPr>
          <w:b/>
          <w:u w:val="single"/>
        </w:rPr>
        <w:t>5</w:t>
      </w:r>
      <w:r w:rsidR="00E30694" w:rsidRPr="008343FB">
        <w:rPr>
          <w:b/>
          <w:u w:val="single"/>
        </w:rPr>
        <w:t>.202</w:t>
      </w:r>
      <w:r w:rsidR="008343FB" w:rsidRPr="008343FB">
        <w:rPr>
          <w:b/>
          <w:u w:val="single"/>
        </w:rPr>
        <w:t>2</w:t>
      </w:r>
      <w:r w:rsidR="00E30694" w:rsidRPr="008343FB">
        <w:rPr>
          <w:b/>
          <w:u w:val="single"/>
        </w:rPr>
        <w:t xml:space="preserve"> г. по </w:t>
      </w:r>
      <w:r w:rsidR="00D7510B">
        <w:rPr>
          <w:b/>
          <w:u w:val="single"/>
        </w:rPr>
        <w:t>27</w:t>
      </w:r>
      <w:r w:rsidR="00E30694" w:rsidRPr="008343FB">
        <w:rPr>
          <w:b/>
          <w:u w:val="single"/>
        </w:rPr>
        <w:t>.</w:t>
      </w:r>
      <w:r w:rsidR="008343FB" w:rsidRPr="008343FB">
        <w:rPr>
          <w:b/>
          <w:u w:val="single"/>
        </w:rPr>
        <w:t>0</w:t>
      </w:r>
      <w:r w:rsidR="00D7510B">
        <w:rPr>
          <w:b/>
          <w:u w:val="single"/>
        </w:rPr>
        <w:t>6</w:t>
      </w:r>
      <w:r w:rsidR="00E30694" w:rsidRPr="008343FB">
        <w:rPr>
          <w:b/>
          <w:u w:val="single"/>
        </w:rPr>
        <w:t>.202</w:t>
      </w:r>
      <w:r w:rsidR="008343FB" w:rsidRPr="008343FB">
        <w:rPr>
          <w:b/>
          <w:u w:val="single"/>
        </w:rPr>
        <w:t>2</w:t>
      </w:r>
      <w:r w:rsidR="00E30694" w:rsidRPr="008343FB">
        <w:rPr>
          <w:b/>
          <w:u w:val="single"/>
        </w:rPr>
        <w:t xml:space="preserve"> г.</w:t>
      </w:r>
    </w:p>
    <w:p w:rsidR="00E30694" w:rsidRPr="00542101" w:rsidRDefault="00E30694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Информационные материалы по теме </w:t>
      </w:r>
      <w:r w:rsidR="003D43FD" w:rsidRPr="00542101">
        <w:rPr>
          <w:bCs/>
        </w:rPr>
        <w:t>общественных обсуждений</w:t>
      </w:r>
      <w:r w:rsidRPr="00542101">
        <w:rPr>
          <w:bCs/>
        </w:rPr>
        <w:t xml:space="preserve"> представлены на экспозиции по адресу: Ярославская область, г.</w:t>
      </w:r>
      <w:r w:rsidR="00551360">
        <w:rPr>
          <w:bCs/>
        </w:rPr>
        <w:t xml:space="preserve"> </w:t>
      </w:r>
      <w:r w:rsidRPr="00542101">
        <w:rPr>
          <w:bCs/>
        </w:rPr>
        <w:t xml:space="preserve">Тутаев, ул. </w:t>
      </w:r>
      <w:r w:rsidR="00FA39D4">
        <w:rPr>
          <w:bCs/>
        </w:rPr>
        <w:t>Луначарского</w:t>
      </w:r>
      <w:r w:rsidRPr="00542101">
        <w:rPr>
          <w:bCs/>
        </w:rPr>
        <w:t>, д.1</w:t>
      </w:r>
      <w:r w:rsidR="00FA39D4">
        <w:rPr>
          <w:bCs/>
        </w:rPr>
        <w:t>05</w:t>
      </w:r>
      <w:r w:rsidRPr="00542101">
        <w:rPr>
          <w:bCs/>
        </w:rPr>
        <w:t>.</w:t>
      </w:r>
    </w:p>
    <w:p w:rsidR="00E30694" w:rsidRPr="008343FB" w:rsidRDefault="00E30694" w:rsidP="00E30694">
      <w:pPr>
        <w:ind w:firstLine="708"/>
        <w:jc w:val="both"/>
        <w:rPr>
          <w:b/>
          <w:bCs/>
          <w:u w:val="single"/>
        </w:rPr>
      </w:pPr>
      <w:r w:rsidRPr="00542101">
        <w:rPr>
          <w:bCs/>
        </w:rPr>
        <w:t xml:space="preserve">Экспозиция открыта </w:t>
      </w:r>
      <w:r w:rsidRPr="0099012F">
        <w:rPr>
          <w:bCs/>
        </w:rPr>
        <w:t>с</w:t>
      </w:r>
      <w:r w:rsidR="00551360">
        <w:rPr>
          <w:bCs/>
        </w:rPr>
        <w:t xml:space="preserve"> </w:t>
      </w:r>
      <w:r w:rsidR="00551360">
        <w:rPr>
          <w:b/>
          <w:bCs/>
          <w:u w:val="single"/>
        </w:rPr>
        <w:t>30</w:t>
      </w:r>
      <w:r w:rsidR="00D105BD" w:rsidRPr="008343FB">
        <w:rPr>
          <w:b/>
          <w:bCs/>
          <w:u w:val="single"/>
        </w:rPr>
        <w:t>.</w:t>
      </w:r>
      <w:r w:rsidR="008343FB" w:rsidRPr="008343FB">
        <w:rPr>
          <w:b/>
          <w:bCs/>
          <w:u w:val="single"/>
        </w:rPr>
        <w:t>0</w:t>
      </w:r>
      <w:r w:rsidR="00551360">
        <w:rPr>
          <w:b/>
          <w:bCs/>
          <w:u w:val="single"/>
        </w:rPr>
        <w:t>5</w:t>
      </w:r>
      <w:r w:rsidR="00274A57" w:rsidRPr="008343FB">
        <w:rPr>
          <w:b/>
          <w:bCs/>
          <w:u w:val="single"/>
        </w:rPr>
        <w:t>.202</w:t>
      </w:r>
      <w:r w:rsidR="008343FB" w:rsidRPr="008343FB">
        <w:rPr>
          <w:b/>
          <w:bCs/>
          <w:u w:val="single"/>
        </w:rPr>
        <w:t>2</w:t>
      </w:r>
      <w:r w:rsidRPr="008343FB">
        <w:rPr>
          <w:b/>
          <w:bCs/>
          <w:u w:val="single"/>
        </w:rPr>
        <w:t>г</w:t>
      </w:r>
      <w:proofErr w:type="gramStart"/>
      <w:r w:rsidRPr="008343FB">
        <w:rPr>
          <w:b/>
          <w:bCs/>
          <w:u w:val="single"/>
        </w:rPr>
        <w:t>.п</w:t>
      </w:r>
      <w:proofErr w:type="gramEnd"/>
      <w:r w:rsidRPr="008343FB">
        <w:rPr>
          <w:b/>
          <w:bCs/>
          <w:u w:val="single"/>
        </w:rPr>
        <w:t xml:space="preserve">о </w:t>
      </w:r>
      <w:r w:rsidR="00551360">
        <w:rPr>
          <w:b/>
          <w:bCs/>
          <w:u w:val="single"/>
        </w:rPr>
        <w:t>27</w:t>
      </w:r>
      <w:r w:rsidRPr="008343FB">
        <w:rPr>
          <w:b/>
          <w:bCs/>
          <w:u w:val="single"/>
        </w:rPr>
        <w:t>.</w:t>
      </w:r>
      <w:r w:rsidR="008343FB" w:rsidRPr="008343FB">
        <w:rPr>
          <w:b/>
          <w:bCs/>
          <w:u w:val="single"/>
        </w:rPr>
        <w:t>0</w:t>
      </w:r>
      <w:r w:rsidR="00551360">
        <w:rPr>
          <w:b/>
          <w:bCs/>
          <w:u w:val="single"/>
        </w:rPr>
        <w:t>6</w:t>
      </w:r>
      <w:r w:rsidRPr="008343FB">
        <w:rPr>
          <w:b/>
          <w:bCs/>
          <w:u w:val="single"/>
        </w:rPr>
        <w:t>.202</w:t>
      </w:r>
      <w:r w:rsidR="008343FB" w:rsidRPr="008343FB">
        <w:rPr>
          <w:b/>
          <w:bCs/>
          <w:u w:val="single"/>
        </w:rPr>
        <w:t>2</w:t>
      </w:r>
      <w:r w:rsidRPr="008343FB">
        <w:rPr>
          <w:b/>
          <w:bCs/>
          <w:u w:val="single"/>
        </w:rPr>
        <w:t xml:space="preserve"> г.</w:t>
      </w:r>
    </w:p>
    <w:p w:rsidR="00E30694" w:rsidRPr="00542101" w:rsidRDefault="00AF75C2" w:rsidP="00594BEB">
      <w:pPr>
        <w:tabs>
          <w:tab w:val="left" w:pos="2920"/>
        </w:tabs>
        <w:ind w:firstLine="708"/>
        <w:jc w:val="center"/>
        <w:rPr>
          <w:bCs/>
        </w:rPr>
      </w:pPr>
      <w:r>
        <w:rPr>
          <w:bCs/>
        </w:rPr>
        <w:t xml:space="preserve">(дата открытия экспозиции) </w:t>
      </w:r>
      <w:r w:rsidR="00E30694" w:rsidRPr="00542101">
        <w:rPr>
          <w:bCs/>
        </w:rPr>
        <w:t>(дата закрытия экспозиции)</w:t>
      </w:r>
    </w:p>
    <w:p w:rsidR="00B571C8" w:rsidRDefault="00B571C8" w:rsidP="00E30694">
      <w:pPr>
        <w:ind w:firstLine="709"/>
        <w:jc w:val="both"/>
        <w:rPr>
          <w:b/>
          <w:bCs/>
        </w:rPr>
      </w:pPr>
    </w:p>
    <w:p w:rsidR="00E30694" w:rsidRPr="00542101" w:rsidRDefault="00E30694" w:rsidP="00E30694">
      <w:pPr>
        <w:ind w:firstLine="709"/>
        <w:jc w:val="both"/>
        <w:rPr>
          <w:b/>
          <w:bCs/>
        </w:rPr>
      </w:pPr>
      <w:r w:rsidRPr="00542101">
        <w:rPr>
          <w:b/>
          <w:bCs/>
        </w:rPr>
        <w:t>Часы работы: с 9.00 до 1</w:t>
      </w:r>
      <w:r w:rsidR="003D43FD" w:rsidRPr="00542101">
        <w:rPr>
          <w:b/>
          <w:bCs/>
        </w:rPr>
        <w:t>2</w:t>
      </w:r>
      <w:r w:rsidRPr="00542101">
        <w:rPr>
          <w:b/>
          <w:bCs/>
        </w:rPr>
        <w:t>.00</w:t>
      </w:r>
      <w:r w:rsidR="003D43FD" w:rsidRPr="00542101">
        <w:rPr>
          <w:b/>
          <w:bCs/>
        </w:rPr>
        <w:t xml:space="preserve"> и с 13.00 до 16.00</w:t>
      </w:r>
      <w:r w:rsidRPr="00542101">
        <w:rPr>
          <w:b/>
          <w:bCs/>
        </w:rPr>
        <w:t>, на</w:t>
      </w:r>
      <w:r w:rsidR="003D43FD" w:rsidRPr="00542101">
        <w:rPr>
          <w:b/>
          <w:bCs/>
        </w:rPr>
        <w:t xml:space="preserve"> выставке проводя</w:t>
      </w:r>
      <w:r w:rsidRPr="00542101">
        <w:rPr>
          <w:b/>
          <w:bCs/>
        </w:rPr>
        <w:t>тся консультаци</w:t>
      </w:r>
      <w:r w:rsidR="003D43FD" w:rsidRPr="00542101">
        <w:rPr>
          <w:b/>
          <w:bCs/>
        </w:rPr>
        <w:t>и</w:t>
      </w:r>
      <w:r w:rsidRPr="00542101">
        <w:rPr>
          <w:b/>
          <w:bCs/>
        </w:rPr>
        <w:t xml:space="preserve"> по теме </w:t>
      </w:r>
      <w:r w:rsidR="003D43FD" w:rsidRPr="00542101">
        <w:rPr>
          <w:b/>
          <w:bCs/>
        </w:rPr>
        <w:t>общественных обсуждений</w:t>
      </w:r>
      <w:r w:rsidR="00551360">
        <w:rPr>
          <w:b/>
          <w:bCs/>
        </w:rPr>
        <w:t xml:space="preserve"> 06</w:t>
      </w:r>
      <w:r w:rsidRPr="00542101">
        <w:rPr>
          <w:b/>
          <w:bCs/>
        </w:rPr>
        <w:t>.</w:t>
      </w:r>
      <w:r w:rsidR="008343FB">
        <w:rPr>
          <w:b/>
          <w:bCs/>
        </w:rPr>
        <w:t>0</w:t>
      </w:r>
      <w:r w:rsidR="00551360">
        <w:rPr>
          <w:b/>
          <w:bCs/>
        </w:rPr>
        <w:t>6</w:t>
      </w:r>
      <w:r w:rsidRPr="00542101">
        <w:rPr>
          <w:b/>
          <w:bCs/>
        </w:rPr>
        <w:t>.202</w:t>
      </w:r>
      <w:r w:rsidR="008343FB">
        <w:rPr>
          <w:b/>
          <w:bCs/>
        </w:rPr>
        <w:t>2</w:t>
      </w:r>
      <w:r w:rsidRPr="00542101">
        <w:rPr>
          <w:b/>
          <w:bCs/>
        </w:rPr>
        <w:t>г.</w:t>
      </w:r>
      <w:r w:rsidR="00AA2655">
        <w:rPr>
          <w:b/>
          <w:bCs/>
        </w:rPr>
        <w:t xml:space="preserve">, </w:t>
      </w:r>
      <w:r w:rsidRPr="00542101">
        <w:rPr>
          <w:b/>
          <w:bCs/>
        </w:rPr>
        <w:t xml:space="preserve">в </w:t>
      </w:r>
      <w:r w:rsidR="00B571C8">
        <w:rPr>
          <w:b/>
          <w:bCs/>
        </w:rPr>
        <w:t>10</w:t>
      </w:r>
      <w:r w:rsidRPr="00542101">
        <w:rPr>
          <w:b/>
          <w:bCs/>
        </w:rPr>
        <w:t>.</w:t>
      </w:r>
      <w:r w:rsidR="00913F5D">
        <w:rPr>
          <w:b/>
          <w:bCs/>
        </w:rPr>
        <w:t>0</w:t>
      </w:r>
      <w:r w:rsidRPr="00542101">
        <w:rPr>
          <w:b/>
          <w:bCs/>
        </w:rPr>
        <w:t>0.</w:t>
      </w:r>
    </w:p>
    <w:p w:rsidR="00E30694" w:rsidRPr="00542101" w:rsidRDefault="003D43FD" w:rsidP="00146B86">
      <w:pPr>
        <w:ind w:left="5670"/>
        <w:jc w:val="both"/>
        <w:rPr>
          <w:bCs/>
        </w:rPr>
      </w:pPr>
      <w:r w:rsidRPr="00542101">
        <w:rPr>
          <w:bCs/>
        </w:rPr>
        <w:t>(дата, время)</w:t>
      </w:r>
    </w:p>
    <w:p w:rsidR="00E30694" w:rsidRPr="00542101" w:rsidRDefault="001A0A33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В период проведения </w:t>
      </w:r>
      <w:r w:rsidR="003D43FD" w:rsidRPr="00542101">
        <w:rPr>
          <w:bCs/>
        </w:rPr>
        <w:t>общественных обсуждений</w:t>
      </w:r>
      <w:r w:rsidRPr="00542101">
        <w:rPr>
          <w:bCs/>
        </w:rPr>
        <w:t xml:space="preserve"> участники </w:t>
      </w:r>
      <w:r w:rsidR="003D43FD" w:rsidRPr="00542101">
        <w:rPr>
          <w:bCs/>
        </w:rPr>
        <w:t>общественных обсуждений</w:t>
      </w:r>
      <w:r w:rsidR="00E30694" w:rsidRPr="00542101">
        <w:rPr>
          <w:bCs/>
        </w:rPr>
        <w:t xml:space="preserve"> имеют право представить свои предложения и замечания по обсуждаемому проекту посредством:</w:t>
      </w:r>
    </w:p>
    <w:p w:rsidR="001A0A33" w:rsidRPr="00542101" w:rsidRDefault="001A0A33" w:rsidP="00E30694">
      <w:pPr>
        <w:ind w:firstLine="540"/>
        <w:jc w:val="both"/>
      </w:pPr>
      <w:r w:rsidRPr="00542101">
        <w:t>- официального сайта;</w:t>
      </w:r>
    </w:p>
    <w:p w:rsidR="00E30694" w:rsidRPr="00542101" w:rsidRDefault="00E30694" w:rsidP="00E30694">
      <w:pPr>
        <w:ind w:firstLine="540"/>
        <w:jc w:val="both"/>
      </w:pPr>
      <w:r w:rsidRPr="00542101">
        <w:t>- в письме</w:t>
      </w:r>
      <w:r w:rsidR="001A0A33" w:rsidRPr="00542101">
        <w:t>нной форме в адрес организатора</w:t>
      </w:r>
      <w:r w:rsidR="00551360">
        <w:t xml:space="preserve"> </w:t>
      </w:r>
      <w:r w:rsidR="001A0A33" w:rsidRPr="00542101">
        <w:t>общественных обсуждений</w:t>
      </w:r>
      <w:r w:rsidRPr="00542101">
        <w:t>;</w:t>
      </w:r>
    </w:p>
    <w:p w:rsidR="00E30694" w:rsidRPr="00542101" w:rsidRDefault="00E30694" w:rsidP="00E30694">
      <w:pPr>
        <w:ind w:firstLine="540"/>
        <w:jc w:val="both"/>
      </w:pPr>
      <w:r w:rsidRPr="00542101">
        <w:t>- записи в книге (журнале) учета посетителей экспозиции проект</w:t>
      </w:r>
      <w:r w:rsidR="001A0A33" w:rsidRPr="00542101">
        <w:t>а, подлежащего рассмотрению на общественных обсуждениях</w:t>
      </w:r>
      <w:r w:rsidRPr="00542101">
        <w:t>.</w:t>
      </w:r>
    </w:p>
    <w:p w:rsidR="00E30694" w:rsidRPr="00542101" w:rsidRDefault="00E30694" w:rsidP="00B571C8">
      <w:pPr>
        <w:ind w:firstLine="540"/>
        <w:jc w:val="both"/>
        <w:rPr>
          <w:bCs/>
        </w:rPr>
      </w:pPr>
      <w:r w:rsidRPr="00542101">
        <w:rPr>
          <w:bCs/>
        </w:rPr>
        <w:t xml:space="preserve">Номера контактных справочных телефонов </w:t>
      </w:r>
      <w:r w:rsidRPr="00542101">
        <w:t xml:space="preserve">организатора </w:t>
      </w:r>
      <w:r w:rsidR="001A0A33" w:rsidRPr="00542101">
        <w:t>общественных обсуждений</w:t>
      </w:r>
      <w:r w:rsidRPr="00542101">
        <w:rPr>
          <w:bCs/>
        </w:rPr>
        <w:t>:</w:t>
      </w:r>
      <w:r w:rsidRPr="00542101">
        <w:rPr>
          <w:bCs/>
          <w:u w:val="single"/>
        </w:rPr>
        <w:t>8 (48533) 2-13-12</w:t>
      </w:r>
      <w:r w:rsidRPr="00542101">
        <w:rPr>
          <w:bCs/>
        </w:rPr>
        <w:t>.</w:t>
      </w:r>
    </w:p>
    <w:p w:rsidR="00E30694" w:rsidRPr="00542101" w:rsidRDefault="00E30694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Почтовый адрес </w:t>
      </w:r>
      <w:r w:rsidRPr="00542101">
        <w:t xml:space="preserve">организатора </w:t>
      </w:r>
      <w:r w:rsidR="001A0A33" w:rsidRPr="00542101">
        <w:t>общественных обсуждений</w:t>
      </w:r>
      <w:r w:rsidRPr="00542101">
        <w:t>:</w:t>
      </w:r>
      <w:r w:rsidR="00551360">
        <w:t xml:space="preserve"> </w:t>
      </w:r>
      <w:r w:rsidRPr="00FE21A6">
        <w:rPr>
          <w:bCs/>
          <w:u w:val="single"/>
        </w:rPr>
        <w:t xml:space="preserve">152300, </w:t>
      </w:r>
      <w:r w:rsidRPr="00542101">
        <w:rPr>
          <w:bCs/>
          <w:u w:val="single"/>
        </w:rPr>
        <w:t>Ярос</w:t>
      </w:r>
      <w:r w:rsidR="00146B86">
        <w:rPr>
          <w:bCs/>
          <w:u w:val="single"/>
        </w:rPr>
        <w:t>лавская область, г</w:t>
      </w:r>
      <w:proofErr w:type="gramStart"/>
      <w:r w:rsidR="00146B86">
        <w:rPr>
          <w:bCs/>
          <w:u w:val="single"/>
        </w:rPr>
        <w:t>.Т</w:t>
      </w:r>
      <w:proofErr w:type="gramEnd"/>
      <w:r w:rsidR="00146B86">
        <w:rPr>
          <w:bCs/>
          <w:u w:val="single"/>
        </w:rPr>
        <w:t>утаев, ул. Луначарского</w:t>
      </w:r>
      <w:r w:rsidRPr="00542101">
        <w:rPr>
          <w:bCs/>
          <w:u w:val="single"/>
        </w:rPr>
        <w:t>, д.1</w:t>
      </w:r>
      <w:r w:rsidR="00146B86">
        <w:rPr>
          <w:bCs/>
          <w:u w:val="single"/>
        </w:rPr>
        <w:t>05.</w:t>
      </w:r>
    </w:p>
    <w:p w:rsidR="00E30694" w:rsidRPr="00542101" w:rsidRDefault="001A0A33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Электронный </w:t>
      </w:r>
      <w:r w:rsidR="00E30694" w:rsidRPr="00542101">
        <w:rPr>
          <w:bCs/>
        </w:rPr>
        <w:t xml:space="preserve">адрес </w:t>
      </w:r>
      <w:r w:rsidR="00E30694" w:rsidRPr="00542101">
        <w:t xml:space="preserve">организатора </w:t>
      </w:r>
      <w:r w:rsidRPr="00542101">
        <w:t xml:space="preserve">общественных обсуждений </w:t>
      </w:r>
      <w:proofErr w:type="spellStart"/>
      <w:r w:rsidR="00E30694" w:rsidRPr="00542101">
        <w:rPr>
          <w:bCs/>
          <w:lang w:val="en-US"/>
        </w:rPr>
        <w:t>arhitektura</w:t>
      </w:r>
      <w:proofErr w:type="spellEnd"/>
      <w:r w:rsidR="00E30694" w:rsidRPr="00542101">
        <w:rPr>
          <w:bCs/>
        </w:rPr>
        <w:t>@</w:t>
      </w:r>
      <w:proofErr w:type="spellStart"/>
      <w:r w:rsidR="00E30694" w:rsidRPr="00542101">
        <w:rPr>
          <w:bCs/>
          <w:lang w:val="en-US"/>
        </w:rPr>
        <w:t>tr</w:t>
      </w:r>
      <w:proofErr w:type="spellEnd"/>
      <w:r w:rsidR="00E30694" w:rsidRPr="00542101">
        <w:rPr>
          <w:bCs/>
        </w:rPr>
        <w:t>.</w:t>
      </w:r>
      <w:proofErr w:type="spellStart"/>
      <w:r w:rsidR="00E30694" w:rsidRPr="00542101">
        <w:rPr>
          <w:bCs/>
          <w:lang w:val="en-US"/>
        </w:rPr>
        <w:t>adm</w:t>
      </w:r>
      <w:proofErr w:type="spellEnd"/>
      <w:r w:rsidR="00E30694" w:rsidRPr="00542101">
        <w:rPr>
          <w:bCs/>
        </w:rPr>
        <w:t>.</w:t>
      </w:r>
      <w:proofErr w:type="spellStart"/>
      <w:r w:rsidR="00E30694" w:rsidRPr="00542101">
        <w:rPr>
          <w:bCs/>
          <w:lang w:val="en-US"/>
        </w:rPr>
        <w:t>yar</w:t>
      </w:r>
      <w:proofErr w:type="spellEnd"/>
      <w:r w:rsidR="00E30694" w:rsidRPr="00542101">
        <w:rPr>
          <w:bCs/>
        </w:rPr>
        <w:t>.</w:t>
      </w:r>
      <w:proofErr w:type="spellStart"/>
      <w:r w:rsidR="00E30694" w:rsidRPr="00542101">
        <w:rPr>
          <w:bCs/>
          <w:lang w:val="en-US"/>
        </w:rPr>
        <w:t>ru</w:t>
      </w:r>
      <w:proofErr w:type="spellEnd"/>
      <w:r w:rsidR="00E30694" w:rsidRPr="00542101">
        <w:rPr>
          <w:bCs/>
        </w:rPr>
        <w:t>.</w:t>
      </w:r>
    </w:p>
    <w:p w:rsidR="00E30694" w:rsidRPr="00542101" w:rsidRDefault="00E30694" w:rsidP="00105A20">
      <w:pPr>
        <w:pStyle w:val="af0"/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142" w:firstLine="284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 w:rsidRPr="00542101">
        <w:rPr>
          <w:rFonts w:ascii="Times New Roman" w:hAnsi="Times New Roman"/>
          <w:bCs/>
          <w:sz w:val="24"/>
          <w:szCs w:val="24"/>
        </w:rPr>
        <w:t>Проект и информац</w:t>
      </w:r>
      <w:r w:rsidR="001428F6" w:rsidRPr="00542101">
        <w:rPr>
          <w:rFonts w:ascii="Times New Roman" w:hAnsi="Times New Roman"/>
          <w:bCs/>
          <w:sz w:val="24"/>
          <w:szCs w:val="24"/>
        </w:rPr>
        <w:t xml:space="preserve">ионные материалы к </w:t>
      </w:r>
      <w:r w:rsidR="002A7003" w:rsidRPr="00542101">
        <w:rPr>
          <w:rFonts w:ascii="Times New Roman" w:hAnsi="Times New Roman"/>
          <w:bCs/>
          <w:sz w:val="24"/>
          <w:szCs w:val="24"/>
        </w:rPr>
        <w:t>проекту</w:t>
      </w:r>
      <w:r w:rsidR="00AF75C2">
        <w:rPr>
          <w:rFonts w:ascii="Times New Roman" w:hAnsi="Times New Roman"/>
          <w:bCs/>
          <w:sz w:val="24"/>
          <w:szCs w:val="24"/>
        </w:rPr>
        <w:t xml:space="preserve"> будут размещены на </w:t>
      </w:r>
      <w:r w:rsidRPr="00542101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105A20" w:rsidRPr="00542101">
        <w:rPr>
          <w:rFonts w:ascii="Times New Roman" w:hAnsi="Times New Roman"/>
          <w:bCs/>
          <w:sz w:val="24"/>
          <w:szCs w:val="24"/>
        </w:rPr>
        <w:t>сайте:</w:t>
      </w:r>
    </w:p>
    <w:p w:rsidR="00E30694" w:rsidRPr="00542101" w:rsidRDefault="00E30694" w:rsidP="00105A20">
      <w:pPr>
        <w:ind w:firstLine="708"/>
        <w:jc w:val="both"/>
        <w:rPr>
          <w:rFonts w:eastAsia="Calibri"/>
          <w:u w:val="single"/>
          <w:lang w:eastAsia="en-US"/>
        </w:rPr>
      </w:pPr>
      <w:r w:rsidRPr="00542101">
        <w:rPr>
          <w:rFonts w:eastAsia="Calibri"/>
          <w:u w:val="single"/>
          <w:lang w:eastAsia="en-US"/>
        </w:rPr>
        <w:t>https://admtmr.ru/administratsiya-rayona/obshchestvennye-obsuzhdeniya.php</w:t>
      </w: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583A7D" w:rsidRDefault="00583A7D" w:rsidP="00105A20">
      <w:pPr>
        <w:ind w:firstLine="708"/>
        <w:jc w:val="both"/>
        <w:rPr>
          <w:bCs/>
        </w:rPr>
      </w:pPr>
    </w:p>
    <w:p w:rsidR="00E30694" w:rsidRPr="00542101" w:rsidRDefault="00E30694" w:rsidP="00105A20">
      <w:pPr>
        <w:ind w:firstLine="708"/>
        <w:jc w:val="both"/>
        <w:rPr>
          <w:bCs/>
        </w:rPr>
      </w:pPr>
      <w:r w:rsidRPr="00542101">
        <w:rPr>
          <w:bCs/>
        </w:rPr>
        <w:t xml:space="preserve">Организатор </w:t>
      </w:r>
      <w:r w:rsidR="001A0A33" w:rsidRPr="00542101">
        <w:rPr>
          <w:bCs/>
        </w:rPr>
        <w:t>общественных обсуждений</w:t>
      </w:r>
      <w:r w:rsidRPr="00542101">
        <w:rPr>
          <w:bCs/>
        </w:rPr>
        <w:t>:</w:t>
      </w:r>
    </w:p>
    <w:p w:rsidR="001A0A33" w:rsidRPr="00542101" w:rsidRDefault="00AF75C2" w:rsidP="00105A20">
      <w:pPr>
        <w:ind w:firstLine="708"/>
        <w:jc w:val="both"/>
        <w:rPr>
          <w:bCs/>
        </w:rPr>
      </w:pPr>
      <w:r>
        <w:rPr>
          <w:bCs/>
        </w:rPr>
        <w:t xml:space="preserve">Управление архитектуры и </w:t>
      </w:r>
      <w:r w:rsidR="00E30694" w:rsidRPr="00542101">
        <w:rPr>
          <w:bCs/>
        </w:rPr>
        <w:t>градостроительства</w:t>
      </w:r>
    </w:p>
    <w:p w:rsidR="00E30694" w:rsidRPr="00542101" w:rsidRDefault="00E30694" w:rsidP="00105A20">
      <w:pPr>
        <w:ind w:firstLine="708"/>
        <w:jc w:val="both"/>
        <w:rPr>
          <w:bCs/>
        </w:rPr>
      </w:pPr>
      <w:r w:rsidRPr="00542101">
        <w:rPr>
          <w:bCs/>
        </w:rPr>
        <w:t>Ад</w:t>
      </w:r>
      <w:r w:rsidR="00AF75C2">
        <w:rPr>
          <w:bCs/>
        </w:rPr>
        <w:t>министрации Тутаевского муниципального</w:t>
      </w:r>
      <w:r w:rsidRPr="00542101">
        <w:rPr>
          <w:bCs/>
        </w:rPr>
        <w:t xml:space="preserve"> района.</w:t>
      </w: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E30694" w:rsidRDefault="00E30694" w:rsidP="00864FD2">
      <w:pPr>
        <w:rPr>
          <w:sz w:val="22"/>
          <w:szCs w:val="22"/>
        </w:rPr>
      </w:pPr>
    </w:p>
    <w:sectPr w:rsidR="00E30694" w:rsidSect="00BF025B">
      <w:pgSz w:w="11906" w:h="16838"/>
      <w:pgMar w:top="709" w:right="113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5F" w:rsidRDefault="00BE725F">
      <w:r>
        <w:separator/>
      </w:r>
    </w:p>
  </w:endnote>
  <w:endnote w:type="continuationSeparator" w:id="0">
    <w:p w:rsidR="00BE725F" w:rsidRDefault="00BE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5F" w:rsidRDefault="00BE725F">
      <w:r>
        <w:separator/>
      </w:r>
    </w:p>
  </w:footnote>
  <w:footnote w:type="continuationSeparator" w:id="0">
    <w:p w:rsidR="00BE725F" w:rsidRDefault="00BE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0B" w:rsidRDefault="00D7510B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10B" w:rsidRDefault="00D751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59362445"/>
    <w:multiLevelType w:val="hybridMultilevel"/>
    <w:tmpl w:val="3A38E358"/>
    <w:lvl w:ilvl="0" w:tplc="DBC00A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2D2821"/>
    <w:multiLevelType w:val="hybridMultilevel"/>
    <w:tmpl w:val="6FD0DAB8"/>
    <w:lvl w:ilvl="0" w:tplc="DBC00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8B"/>
    <w:rsid w:val="000036C1"/>
    <w:rsid w:val="00007F5B"/>
    <w:rsid w:val="000110D5"/>
    <w:rsid w:val="000121AC"/>
    <w:rsid w:val="00012ECE"/>
    <w:rsid w:val="0002204D"/>
    <w:rsid w:val="00022181"/>
    <w:rsid w:val="00024FCF"/>
    <w:rsid w:val="00033621"/>
    <w:rsid w:val="00035F1C"/>
    <w:rsid w:val="0003704A"/>
    <w:rsid w:val="00046CB5"/>
    <w:rsid w:val="000515E7"/>
    <w:rsid w:val="00057CF8"/>
    <w:rsid w:val="00057D78"/>
    <w:rsid w:val="0006178A"/>
    <w:rsid w:val="00062177"/>
    <w:rsid w:val="00063102"/>
    <w:rsid w:val="0006354F"/>
    <w:rsid w:val="00063BD7"/>
    <w:rsid w:val="00063F8C"/>
    <w:rsid w:val="00070563"/>
    <w:rsid w:val="0007079F"/>
    <w:rsid w:val="000724F9"/>
    <w:rsid w:val="00072FC7"/>
    <w:rsid w:val="00075751"/>
    <w:rsid w:val="00082C4F"/>
    <w:rsid w:val="000909AC"/>
    <w:rsid w:val="0009331B"/>
    <w:rsid w:val="00093C6B"/>
    <w:rsid w:val="000A3F51"/>
    <w:rsid w:val="000B0200"/>
    <w:rsid w:val="000C49B4"/>
    <w:rsid w:val="000C6291"/>
    <w:rsid w:val="000D1456"/>
    <w:rsid w:val="000D63FD"/>
    <w:rsid w:val="000D6EF3"/>
    <w:rsid w:val="000E3969"/>
    <w:rsid w:val="000E6780"/>
    <w:rsid w:val="000F7115"/>
    <w:rsid w:val="00102D73"/>
    <w:rsid w:val="001051A5"/>
    <w:rsid w:val="00105A20"/>
    <w:rsid w:val="00105A35"/>
    <w:rsid w:val="0010659A"/>
    <w:rsid w:val="00115509"/>
    <w:rsid w:val="00126CAF"/>
    <w:rsid w:val="00130ECC"/>
    <w:rsid w:val="0013648B"/>
    <w:rsid w:val="00142801"/>
    <w:rsid w:val="001428F6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2051A1"/>
    <w:rsid w:val="00214AEE"/>
    <w:rsid w:val="00225635"/>
    <w:rsid w:val="00227504"/>
    <w:rsid w:val="0022795B"/>
    <w:rsid w:val="00232165"/>
    <w:rsid w:val="00250351"/>
    <w:rsid w:val="002514A3"/>
    <w:rsid w:val="00253EAE"/>
    <w:rsid w:val="0026268A"/>
    <w:rsid w:val="00262C6C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F1D39"/>
    <w:rsid w:val="003004BD"/>
    <w:rsid w:val="0030147D"/>
    <w:rsid w:val="00301E42"/>
    <w:rsid w:val="00303131"/>
    <w:rsid w:val="003115F4"/>
    <w:rsid w:val="00311A15"/>
    <w:rsid w:val="00314851"/>
    <w:rsid w:val="0031778A"/>
    <w:rsid w:val="00324440"/>
    <w:rsid w:val="0033150A"/>
    <w:rsid w:val="003328D1"/>
    <w:rsid w:val="00332B0B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2266"/>
    <w:rsid w:val="00432F38"/>
    <w:rsid w:val="00433C0F"/>
    <w:rsid w:val="00434897"/>
    <w:rsid w:val="004351A9"/>
    <w:rsid w:val="00436DF9"/>
    <w:rsid w:val="00440B26"/>
    <w:rsid w:val="00442C7A"/>
    <w:rsid w:val="0045503C"/>
    <w:rsid w:val="00456982"/>
    <w:rsid w:val="004632B2"/>
    <w:rsid w:val="0046494E"/>
    <w:rsid w:val="004803FE"/>
    <w:rsid w:val="00482398"/>
    <w:rsid w:val="00482DFC"/>
    <w:rsid w:val="0048392E"/>
    <w:rsid w:val="0049009D"/>
    <w:rsid w:val="00491AA7"/>
    <w:rsid w:val="00496500"/>
    <w:rsid w:val="004A04BE"/>
    <w:rsid w:val="004A23FE"/>
    <w:rsid w:val="004A4A2D"/>
    <w:rsid w:val="004B3197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4057E"/>
    <w:rsid w:val="00541031"/>
    <w:rsid w:val="00542101"/>
    <w:rsid w:val="0054216C"/>
    <w:rsid w:val="00546F00"/>
    <w:rsid w:val="00551360"/>
    <w:rsid w:val="005514E8"/>
    <w:rsid w:val="00552732"/>
    <w:rsid w:val="00555FC0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C38C4"/>
    <w:rsid w:val="005C41E3"/>
    <w:rsid w:val="005C4372"/>
    <w:rsid w:val="005C5A3A"/>
    <w:rsid w:val="005C6D4C"/>
    <w:rsid w:val="005D6EC9"/>
    <w:rsid w:val="005E257F"/>
    <w:rsid w:val="005F0925"/>
    <w:rsid w:val="005F3CDD"/>
    <w:rsid w:val="005F554E"/>
    <w:rsid w:val="006009A3"/>
    <w:rsid w:val="00605260"/>
    <w:rsid w:val="00605B5A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4842"/>
    <w:rsid w:val="006329EE"/>
    <w:rsid w:val="00641642"/>
    <w:rsid w:val="00642056"/>
    <w:rsid w:val="00643B8C"/>
    <w:rsid w:val="006455EA"/>
    <w:rsid w:val="00652C58"/>
    <w:rsid w:val="00652CC0"/>
    <w:rsid w:val="006605DA"/>
    <w:rsid w:val="00665D09"/>
    <w:rsid w:val="00671158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3DB3"/>
    <w:rsid w:val="007969AC"/>
    <w:rsid w:val="007A1B79"/>
    <w:rsid w:val="007A2B79"/>
    <w:rsid w:val="007A7592"/>
    <w:rsid w:val="007B1CCC"/>
    <w:rsid w:val="007C0B07"/>
    <w:rsid w:val="007C3B27"/>
    <w:rsid w:val="007C7CED"/>
    <w:rsid w:val="007D4B42"/>
    <w:rsid w:val="007D63D0"/>
    <w:rsid w:val="007D649D"/>
    <w:rsid w:val="007D6A4E"/>
    <w:rsid w:val="007D7908"/>
    <w:rsid w:val="007E363F"/>
    <w:rsid w:val="007F41DA"/>
    <w:rsid w:val="007F5DE9"/>
    <w:rsid w:val="00800C11"/>
    <w:rsid w:val="0080281B"/>
    <w:rsid w:val="008107C5"/>
    <w:rsid w:val="00812D4E"/>
    <w:rsid w:val="00820E8B"/>
    <w:rsid w:val="008213D5"/>
    <w:rsid w:val="00826B29"/>
    <w:rsid w:val="00827B30"/>
    <w:rsid w:val="00827BF6"/>
    <w:rsid w:val="008343FB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798C"/>
    <w:rsid w:val="008C0BF8"/>
    <w:rsid w:val="008C220A"/>
    <w:rsid w:val="008C3447"/>
    <w:rsid w:val="008D0178"/>
    <w:rsid w:val="008D102F"/>
    <w:rsid w:val="008D57A7"/>
    <w:rsid w:val="008D6C22"/>
    <w:rsid w:val="008E3DD7"/>
    <w:rsid w:val="008E506D"/>
    <w:rsid w:val="008E7CE4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9E6"/>
    <w:rsid w:val="00994CB7"/>
    <w:rsid w:val="009C231E"/>
    <w:rsid w:val="009E3A80"/>
    <w:rsid w:val="009E577B"/>
    <w:rsid w:val="009F5320"/>
    <w:rsid w:val="009F5B34"/>
    <w:rsid w:val="00A039B0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47CD"/>
    <w:rsid w:val="00A515A8"/>
    <w:rsid w:val="00A54470"/>
    <w:rsid w:val="00A64D73"/>
    <w:rsid w:val="00A81042"/>
    <w:rsid w:val="00A8490C"/>
    <w:rsid w:val="00A87C45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AF75C2"/>
    <w:rsid w:val="00AF79AA"/>
    <w:rsid w:val="00B1000B"/>
    <w:rsid w:val="00B206C5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71A44"/>
    <w:rsid w:val="00B731A6"/>
    <w:rsid w:val="00B7578D"/>
    <w:rsid w:val="00B809AD"/>
    <w:rsid w:val="00B81396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72F7"/>
    <w:rsid w:val="00BE095C"/>
    <w:rsid w:val="00BE0B21"/>
    <w:rsid w:val="00BE49D1"/>
    <w:rsid w:val="00BE678A"/>
    <w:rsid w:val="00BE6BFD"/>
    <w:rsid w:val="00BE725F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F18"/>
    <w:rsid w:val="00C3216C"/>
    <w:rsid w:val="00C32FEF"/>
    <w:rsid w:val="00C364D6"/>
    <w:rsid w:val="00C42EE3"/>
    <w:rsid w:val="00C46CFD"/>
    <w:rsid w:val="00C51087"/>
    <w:rsid w:val="00C5665B"/>
    <w:rsid w:val="00C56CA6"/>
    <w:rsid w:val="00C57694"/>
    <w:rsid w:val="00C602B6"/>
    <w:rsid w:val="00C6231D"/>
    <w:rsid w:val="00C6489C"/>
    <w:rsid w:val="00C73A9B"/>
    <w:rsid w:val="00C81E6A"/>
    <w:rsid w:val="00C8239A"/>
    <w:rsid w:val="00C82F3F"/>
    <w:rsid w:val="00C93D63"/>
    <w:rsid w:val="00C95783"/>
    <w:rsid w:val="00CA13C7"/>
    <w:rsid w:val="00CA2881"/>
    <w:rsid w:val="00CA331F"/>
    <w:rsid w:val="00CA63C1"/>
    <w:rsid w:val="00CA6FD9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CF75C8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2B6D"/>
    <w:rsid w:val="00D652B6"/>
    <w:rsid w:val="00D66AE2"/>
    <w:rsid w:val="00D70389"/>
    <w:rsid w:val="00D714AB"/>
    <w:rsid w:val="00D72E1A"/>
    <w:rsid w:val="00D75059"/>
    <w:rsid w:val="00D7510B"/>
    <w:rsid w:val="00D75EC3"/>
    <w:rsid w:val="00D76A4B"/>
    <w:rsid w:val="00D77403"/>
    <w:rsid w:val="00D775B4"/>
    <w:rsid w:val="00D806D3"/>
    <w:rsid w:val="00D92D1A"/>
    <w:rsid w:val="00D93A31"/>
    <w:rsid w:val="00D96935"/>
    <w:rsid w:val="00D96DFE"/>
    <w:rsid w:val="00DA06D8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7054"/>
    <w:rsid w:val="00DE251A"/>
    <w:rsid w:val="00DF1737"/>
    <w:rsid w:val="00DF3CEB"/>
    <w:rsid w:val="00DF4A39"/>
    <w:rsid w:val="00E018D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1460"/>
    <w:rsid w:val="00EF2584"/>
    <w:rsid w:val="00EF352C"/>
    <w:rsid w:val="00F04F6D"/>
    <w:rsid w:val="00F05918"/>
    <w:rsid w:val="00F1052B"/>
    <w:rsid w:val="00F1084E"/>
    <w:rsid w:val="00F15A2B"/>
    <w:rsid w:val="00F1751E"/>
    <w:rsid w:val="00F17E96"/>
    <w:rsid w:val="00F20747"/>
    <w:rsid w:val="00F24F2A"/>
    <w:rsid w:val="00F2578A"/>
    <w:rsid w:val="00F350FE"/>
    <w:rsid w:val="00F4718E"/>
    <w:rsid w:val="00F51CE6"/>
    <w:rsid w:val="00F55FC8"/>
    <w:rsid w:val="00F62B6F"/>
    <w:rsid w:val="00F63B25"/>
    <w:rsid w:val="00F7174A"/>
    <w:rsid w:val="00F725F6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154C"/>
    <w:rsid w:val="00FB17E6"/>
    <w:rsid w:val="00FB524A"/>
    <w:rsid w:val="00FB6DF7"/>
    <w:rsid w:val="00FC030F"/>
    <w:rsid w:val="00FD176D"/>
    <w:rsid w:val="00FE0790"/>
    <w:rsid w:val="00FE21A6"/>
    <w:rsid w:val="00FE3A39"/>
    <w:rsid w:val="00FE690A"/>
    <w:rsid w:val="00FF38A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0CF8-4B52-418C-ABCF-D3DDCA2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4</cp:revision>
  <cp:lastPrinted>2021-07-15T07:33:00Z</cp:lastPrinted>
  <dcterms:created xsi:type="dcterms:W3CDTF">2021-10-22T12:51:00Z</dcterms:created>
  <dcterms:modified xsi:type="dcterms:W3CDTF">2022-05-20T13:40:00Z</dcterms:modified>
</cp:coreProperties>
</file>